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3C24" w14:textId="762C5397" w:rsidR="001644E5" w:rsidRPr="001644E5" w:rsidRDefault="001644E5" w:rsidP="00140A31">
      <w:pPr>
        <w:spacing w:after="0"/>
        <w:rPr>
          <w:rFonts w:ascii="Times New Roman" w:eastAsia="Calibri" w:hAnsi="Times New Roman"/>
          <w:sz w:val="32"/>
          <w:szCs w:val="32"/>
          <w:lang w:eastAsia="en-US"/>
        </w:rPr>
      </w:pPr>
      <w:proofErr w:type="gramStart"/>
      <w:r w:rsidRPr="001644E5">
        <w:rPr>
          <w:rFonts w:ascii="Times New Roman" w:eastAsia="Calibri" w:hAnsi="Times New Roman"/>
          <w:b/>
          <w:i/>
          <w:sz w:val="32"/>
          <w:szCs w:val="32"/>
          <w:lang w:eastAsia="en-US"/>
        </w:rPr>
        <w:t>Муниципальное  бюджетное</w:t>
      </w:r>
      <w:proofErr w:type="gramEnd"/>
      <w:r w:rsidRPr="001644E5">
        <w:rPr>
          <w:rFonts w:ascii="Times New Roman" w:eastAsia="Calibri" w:hAnsi="Times New Roman"/>
          <w:b/>
          <w:i/>
          <w:sz w:val="32"/>
          <w:szCs w:val="32"/>
          <w:lang w:eastAsia="en-US"/>
        </w:rPr>
        <w:t xml:space="preserve"> общеобразовательное  учреждение</w:t>
      </w:r>
    </w:p>
    <w:p w14:paraId="52CA1901" w14:textId="77777777" w:rsidR="001644E5" w:rsidRPr="001644E5" w:rsidRDefault="001644E5" w:rsidP="001644E5">
      <w:pPr>
        <w:spacing w:after="0"/>
        <w:ind w:left="-680"/>
        <w:jc w:val="center"/>
        <w:rPr>
          <w:rFonts w:ascii="Times New Roman" w:eastAsia="Calibri" w:hAnsi="Times New Roman"/>
          <w:b/>
          <w:i/>
          <w:sz w:val="32"/>
          <w:szCs w:val="32"/>
          <w:lang w:eastAsia="en-US"/>
        </w:rPr>
      </w:pPr>
      <w:proofErr w:type="gramStart"/>
      <w:r w:rsidRPr="001644E5">
        <w:rPr>
          <w:rFonts w:ascii="Times New Roman" w:eastAsia="Calibri" w:hAnsi="Times New Roman"/>
          <w:b/>
          <w:i/>
          <w:sz w:val="32"/>
          <w:szCs w:val="32"/>
          <w:lang w:eastAsia="en-US"/>
        </w:rPr>
        <w:t>средняя  общеобразовательная</w:t>
      </w:r>
      <w:proofErr w:type="gramEnd"/>
      <w:r w:rsidRPr="001644E5">
        <w:rPr>
          <w:rFonts w:ascii="Times New Roman" w:eastAsia="Calibri" w:hAnsi="Times New Roman"/>
          <w:b/>
          <w:i/>
          <w:sz w:val="32"/>
          <w:szCs w:val="32"/>
          <w:lang w:eastAsia="en-US"/>
        </w:rPr>
        <w:t xml:space="preserve">  школа  № 1  п.  Новозавидовский</w:t>
      </w:r>
    </w:p>
    <w:p w14:paraId="2E2E12BB" w14:textId="77777777" w:rsidR="001644E5" w:rsidRPr="001644E5" w:rsidRDefault="001644E5" w:rsidP="001644E5">
      <w:pPr>
        <w:spacing w:after="0"/>
        <w:ind w:left="-900"/>
        <w:jc w:val="center"/>
        <w:rPr>
          <w:rFonts w:ascii="Times New Roman" w:eastAsia="Calibri" w:hAnsi="Times New Roman"/>
          <w:b/>
          <w:i/>
          <w:sz w:val="32"/>
          <w:szCs w:val="32"/>
          <w:lang w:eastAsia="en-US"/>
        </w:rPr>
      </w:pPr>
    </w:p>
    <w:p w14:paraId="70C070D3" w14:textId="77777777" w:rsidR="009A41E7" w:rsidRDefault="009A41E7" w:rsidP="009A41E7">
      <w:pPr>
        <w:spacing w:after="0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14:paraId="3C62F050" w14:textId="1D8FB45B" w:rsidR="001644E5" w:rsidRPr="001644E5" w:rsidRDefault="001644E5" w:rsidP="009A41E7">
      <w:pPr>
        <w:spacing w:after="0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 xml:space="preserve">УТВЕРЖДАЮ </w:t>
      </w:r>
    </w:p>
    <w:p w14:paraId="3AA9EEED" w14:textId="2D06BB23" w:rsidR="001644E5" w:rsidRPr="001644E5" w:rsidRDefault="001644E5" w:rsidP="009A41E7">
      <w:pPr>
        <w:spacing w:after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Директор школы  </w:t>
      </w:r>
    </w:p>
    <w:p w14:paraId="243FC6FA" w14:textId="7645EA67" w:rsidR="001644E5" w:rsidRPr="001644E5" w:rsidRDefault="001644E5" w:rsidP="009A41E7">
      <w:pPr>
        <w:spacing w:after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__________ Е.А. Тарасова  </w:t>
      </w:r>
    </w:p>
    <w:p w14:paraId="3DC1263C" w14:textId="733E7690" w:rsidR="001644E5" w:rsidRPr="001644E5" w:rsidRDefault="001644E5" w:rsidP="009A41E7">
      <w:pPr>
        <w:spacing w:after="0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28"/>
          <w:szCs w:val="28"/>
          <w:lang w:eastAsia="en-US"/>
        </w:rPr>
        <w:t>Приказ № ____ от _________</w:t>
      </w:r>
    </w:p>
    <w:p w14:paraId="35E4953A" w14:textId="77777777" w:rsidR="001644E5" w:rsidRPr="001644E5" w:rsidRDefault="001644E5" w:rsidP="001644E5">
      <w:pPr>
        <w:spacing w:after="0"/>
        <w:ind w:left="-2551"/>
        <w:rPr>
          <w:rFonts w:ascii="Times New Roman" w:eastAsia="Calibri" w:hAnsi="Times New Roman"/>
          <w:sz w:val="32"/>
          <w:szCs w:val="32"/>
          <w:lang w:eastAsia="en-US"/>
        </w:rPr>
      </w:pPr>
    </w:p>
    <w:p w14:paraId="1D3DAC36" w14:textId="77777777" w:rsidR="001644E5" w:rsidRPr="001644E5" w:rsidRDefault="001644E5" w:rsidP="001644E5">
      <w:pPr>
        <w:spacing w:after="0"/>
        <w:ind w:left="-900"/>
        <w:rPr>
          <w:rFonts w:eastAsia="Calibri"/>
          <w:sz w:val="32"/>
          <w:szCs w:val="32"/>
          <w:lang w:eastAsia="en-US"/>
        </w:rPr>
      </w:pPr>
    </w:p>
    <w:p w14:paraId="62045ACC" w14:textId="77777777" w:rsidR="001644E5" w:rsidRPr="001644E5" w:rsidRDefault="001644E5" w:rsidP="001644E5">
      <w:pPr>
        <w:spacing w:after="0"/>
        <w:ind w:left="-900"/>
        <w:rPr>
          <w:rFonts w:eastAsia="Calibri"/>
          <w:sz w:val="32"/>
          <w:szCs w:val="32"/>
          <w:lang w:eastAsia="en-US"/>
        </w:rPr>
      </w:pPr>
    </w:p>
    <w:p w14:paraId="5C1C3360" w14:textId="77777777" w:rsidR="001644E5" w:rsidRPr="001644E5" w:rsidRDefault="001644E5" w:rsidP="001644E5">
      <w:pPr>
        <w:spacing w:after="0"/>
        <w:ind w:left="-900"/>
        <w:rPr>
          <w:rFonts w:eastAsia="Calibri"/>
          <w:sz w:val="32"/>
          <w:szCs w:val="32"/>
          <w:lang w:eastAsia="en-US"/>
        </w:rPr>
      </w:pPr>
    </w:p>
    <w:p w14:paraId="40EBDFF6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33FBC466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5CAA4356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0AE6229F" w14:textId="77777777" w:rsidR="001644E5" w:rsidRPr="001644E5" w:rsidRDefault="001644E5" w:rsidP="00576BEE">
      <w:pPr>
        <w:spacing w:after="0"/>
        <w:ind w:left="-90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b/>
          <w:sz w:val="32"/>
          <w:szCs w:val="32"/>
          <w:lang w:eastAsia="en-US"/>
        </w:rPr>
        <w:t>РАБОЧАЯ      ПРОГРАММА</w:t>
      </w:r>
    </w:p>
    <w:p w14:paraId="39CAE236" w14:textId="77777777" w:rsidR="001644E5" w:rsidRPr="001644E5" w:rsidRDefault="001644E5" w:rsidP="00576BEE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>объединения дополнительного образования</w:t>
      </w:r>
    </w:p>
    <w:p w14:paraId="37551127" w14:textId="77777777" w:rsidR="001644E5" w:rsidRPr="001644E5" w:rsidRDefault="001644E5" w:rsidP="00576BEE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proofErr w:type="gramStart"/>
      <w:r w:rsidRPr="001644E5">
        <w:rPr>
          <w:rFonts w:ascii="Times New Roman" w:eastAsia="Calibri" w:hAnsi="Times New Roman"/>
          <w:sz w:val="32"/>
          <w:szCs w:val="32"/>
          <w:lang w:eastAsia="en-US"/>
        </w:rPr>
        <w:t>естественнонаучного  направления</w:t>
      </w:r>
      <w:proofErr w:type="gramEnd"/>
    </w:p>
    <w:p w14:paraId="557FCF59" w14:textId="0F8682CB" w:rsidR="001644E5" w:rsidRPr="001644E5" w:rsidRDefault="001644E5" w:rsidP="00576BEE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>«</w:t>
      </w:r>
      <w:r w:rsidR="00F64574">
        <w:rPr>
          <w:rFonts w:ascii="Times New Roman" w:eastAsia="Calibri" w:hAnsi="Times New Roman"/>
          <w:sz w:val="32"/>
          <w:szCs w:val="32"/>
          <w:lang w:eastAsia="en-US"/>
        </w:rPr>
        <w:t>Царица математика</w:t>
      </w:r>
      <w:r w:rsidRPr="001644E5">
        <w:rPr>
          <w:rFonts w:ascii="Times New Roman" w:eastAsia="Calibri" w:hAnsi="Times New Roman"/>
          <w:sz w:val="32"/>
          <w:szCs w:val="32"/>
          <w:lang w:eastAsia="en-US"/>
        </w:rPr>
        <w:t>»</w:t>
      </w:r>
    </w:p>
    <w:p w14:paraId="23425C6E" w14:textId="35495139" w:rsidR="001644E5" w:rsidRPr="001644E5" w:rsidRDefault="00FF16DC" w:rsidP="00576BEE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>
        <w:rPr>
          <w:rFonts w:ascii="Times New Roman" w:eastAsia="Calibri" w:hAnsi="Times New Roman"/>
          <w:sz w:val="32"/>
          <w:szCs w:val="32"/>
          <w:lang w:eastAsia="en-US"/>
        </w:rPr>
        <w:t>2</w:t>
      </w:r>
      <w:r w:rsidR="00576BEE">
        <w:rPr>
          <w:rFonts w:ascii="Times New Roman" w:eastAsia="Calibri" w:hAnsi="Times New Roman"/>
          <w:sz w:val="32"/>
          <w:szCs w:val="32"/>
          <w:u w:val="single"/>
          <w:lang w:eastAsia="en-US"/>
        </w:rPr>
        <w:t xml:space="preserve"> «</w:t>
      </w:r>
      <w:proofErr w:type="spellStart"/>
      <w:proofErr w:type="gramStart"/>
      <w:r w:rsidR="00F64574">
        <w:rPr>
          <w:rFonts w:ascii="Times New Roman" w:eastAsia="Calibri" w:hAnsi="Times New Roman"/>
          <w:sz w:val="32"/>
          <w:szCs w:val="32"/>
          <w:u w:val="single"/>
          <w:lang w:eastAsia="en-US"/>
        </w:rPr>
        <w:t>а</w:t>
      </w:r>
      <w:r w:rsidR="001644E5" w:rsidRPr="001644E5">
        <w:rPr>
          <w:rFonts w:ascii="Times New Roman" w:eastAsia="Calibri" w:hAnsi="Times New Roman"/>
          <w:sz w:val="32"/>
          <w:szCs w:val="32"/>
          <w:u w:val="single"/>
          <w:lang w:eastAsia="en-US"/>
        </w:rPr>
        <w:t>»_</w:t>
      </w:r>
      <w:proofErr w:type="gramEnd"/>
      <w:r w:rsidR="001644E5" w:rsidRPr="001644E5">
        <w:rPr>
          <w:rFonts w:ascii="Times New Roman" w:eastAsia="Calibri" w:hAnsi="Times New Roman"/>
          <w:sz w:val="32"/>
          <w:szCs w:val="32"/>
          <w:u w:val="single"/>
          <w:lang w:eastAsia="en-US"/>
        </w:rPr>
        <w:t>класса</w:t>
      </w:r>
      <w:proofErr w:type="spellEnd"/>
    </w:p>
    <w:p w14:paraId="1D3EAC43" w14:textId="77777777" w:rsidR="001644E5" w:rsidRPr="001644E5" w:rsidRDefault="001644E5" w:rsidP="00576BEE">
      <w:pPr>
        <w:spacing w:after="0"/>
        <w:jc w:val="center"/>
        <w:rPr>
          <w:rFonts w:eastAsia="Calibri"/>
          <w:sz w:val="32"/>
          <w:szCs w:val="32"/>
          <w:lang w:eastAsia="en-US"/>
        </w:rPr>
      </w:pPr>
    </w:p>
    <w:p w14:paraId="08635937" w14:textId="77777777" w:rsidR="001644E5" w:rsidRPr="001644E5" w:rsidRDefault="001644E5" w:rsidP="001644E5">
      <w:pPr>
        <w:spacing w:after="0"/>
        <w:jc w:val="center"/>
        <w:rPr>
          <w:rFonts w:eastAsia="Calibri"/>
          <w:sz w:val="32"/>
          <w:szCs w:val="32"/>
          <w:lang w:eastAsia="en-US"/>
        </w:rPr>
      </w:pPr>
    </w:p>
    <w:p w14:paraId="66624268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629A8F28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5E72E9A4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797A18EF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5C1B794A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2508FE73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65165133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2436000C" w14:textId="77777777" w:rsidR="00FF16DC" w:rsidRDefault="00FF16DC" w:rsidP="001644E5">
      <w:pPr>
        <w:spacing w:after="0"/>
        <w:ind w:left="3540"/>
        <w:rPr>
          <w:rFonts w:ascii="Times New Roman" w:eastAsia="Calibri" w:hAnsi="Times New Roman"/>
          <w:sz w:val="28"/>
          <w:szCs w:val="28"/>
          <w:lang w:eastAsia="en-US"/>
        </w:rPr>
      </w:pPr>
    </w:p>
    <w:p w14:paraId="46ACA320" w14:textId="77777777" w:rsidR="001644E5" w:rsidRPr="001644E5" w:rsidRDefault="00576BEE" w:rsidP="001644E5">
      <w:pPr>
        <w:spacing w:after="0"/>
        <w:ind w:left="354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2023</w:t>
      </w:r>
      <w:r w:rsidR="001644E5"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  год</w:t>
      </w:r>
      <w:proofErr w:type="gramEnd"/>
      <w:r w:rsidR="001644E5" w:rsidRPr="001644E5"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</w:p>
    <w:p w14:paraId="3A895272" w14:textId="77777777" w:rsidR="009A41E7" w:rsidRDefault="009A41E7" w:rsidP="000323E3">
      <w:pPr>
        <w:spacing w:after="0" w:line="240" w:lineRule="auto"/>
        <w:ind w:left="2124" w:firstLine="708"/>
        <w:rPr>
          <w:rFonts w:ascii="Times New Roman" w:hAnsi="Times New Roman"/>
          <w:b/>
          <w:sz w:val="32"/>
          <w:szCs w:val="32"/>
        </w:rPr>
        <w:sectPr w:rsidR="009A41E7" w:rsidSect="005F04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DCBC67" w14:textId="77777777" w:rsidR="0012515E" w:rsidRPr="009A41E7" w:rsidRDefault="00211D4F" w:rsidP="009A41E7">
      <w:pPr>
        <w:spacing w:after="0"/>
        <w:ind w:left="2124" w:firstLine="708"/>
        <w:jc w:val="both"/>
        <w:rPr>
          <w:rFonts w:ascii="Times New Roman" w:hAnsi="Times New Roman"/>
          <w:b/>
          <w:iCs/>
          <w:sz w:val="28"/>
          <w:szCs w:val="28"/>
        </w:rPr>
      </w:pPr>
      <w:r w:rsidRPr="009A41E7">
        <w:rPr>
          <w:rFonts w:ascii="Times New Roman" w:hAnsi="Times New Roman"/>
          <w:b/>
          <w:iCs/>
          <w:sz w:val="28"/>
          <w:szCs w:val="28"/>
        </w:rPr>
        <w:lastRenderedPageBreak/>
        <w:t xml:space="preserve">     </w:t>
      </w:r>
      <w:r w:rsidR="0012515E" w:rsidRPr="009A41E7">
        <w:rPr>
          <w:rFonts w:ascii="Times New Roman" w:hAnsi="Times New Roman"/>
          <w:b/>
          <w:iCs/>
          <w:sz w:val="28"/>
          <w:szCs w:val="28"/>
        </w:rPr>
        <w:t>Пояснительная записка.</w:t>
      </w:r>
    </w:p>
    <w:p w14:paraId="62440534" w14:textId="704E159F" w:rsidR="00891BD3" w:rsidRDefault="00B11708" w:rsidP="009A41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="00211D4F">
        <w:rPr>
          <w:rFonts w:ascii="Times New Roman" w:eastAsia="Calibri" w:hAnsi="Times New Roman"/>
          <w:sz w:val="24"/>
          <w:szCs w:val="24"/>
          <w:lang w:eastAsia="en-US"/>
        </w:rPr>
        <w:t>объединени</w:t>
      </w:r>
      <w:r w:rsidR="00D8000E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211D4F" w:rsidRPr="001644E5">
        <w:rPr>
          <w:rFonts w:ascii="Times New Roman" w:eastAsia="Calibri" w:hAnsi="Times New Roman"/>
          <w:sz w:val="24"/>
          <w:szCs w:val="24"/>
          <w:lang w:eastAsia="en-US"/>
        </w:rPr>
        <w:t xml:space="preserve"> дополнительного образования</w:t>
      </w:r>
      <w:r w:rsidR="009A41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44DF">
        <w:rPr>
          <w:rFonts w:ascii="Times New Roman" w:hAnsi="Times New Roman"/>
          <w:sz w:val="24"/>
          <w:szCs w:val="24"/>
        </w:rPr>
        <w:t xml:space="preserve">для </w:t>
      </w:r>
      <w:r w:rsidR="00FF16DC">
        <w:rPr>
          <w:rFonts w:ascii="Times New Roman" w:hAnsi="Times New Roman"/>
          <w:sz w:val="24"/>
          <w:szCs w:val="24"/>
        </w:rPr>
        <w:t>2</w:t>
      </w:r>
      <w:r w:rsidR="0012515E" w:rsidRPr="009858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класса  разработана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,</w:t>
      </w:r>
      <w:r w:rsidR="0012515E" w:rsidRPr="0098585A">
        <w:rPr>
          <w:rFonts w:ascii="Times New Roman" w:hAnsi="Times New Roman"/>
          <w:bCs/>
          <w:sz w:val="24"/>
          <w:szCs w:val="24"/>
        </w:rPr>
        <w:t xml:space="preserve"> с учетом </w:t>
      </w:r>
      <w:r w:rsidR="0012515E" w:rsidRPr="0098585A">
        <w:rPr>
          <w:rFonts w:ascii="Times New Roman" w:hAnsi="Times New Roman"/>
          <w:sz w:val="24"/>
          <w:szCs w:val="24"/>
        </w:rPr>
        <w:t>Концепции духовно-нравственного развития и воспита</w:t>
      </w:r>
      <w:r w:rsidR="001644E5">
        <w:rPr>
          <w:rFonts w:ascii="Times New Roman" w:hAnsi="Times New Roman"/>
          <w:sz w:val="24"/>
          <w:szCs w:val="24"/>
        </w:rPr>
        <w:t>ния личности гражданина России.</w:t>
      </w:r>
    </w:p>
    <w:p w14:paraId="66888F34" w14:textId="77777777" w:rsidR="0012515E" w:rsidRDefault="0012515E" w:rsidP="009A41E7">
      <w:pPr>
        <w:spacing w:after="0"/>
        <w:jc w:val="both"/>
        <w:rPr>
          <w:rFonts w:ascii="Times New Roman" w:hAnsi="Times New Roman"/>
          <w:spacing w:val="2"/>
          <w:sz w:val="24"/>
          <w:szCs w:val="24"/>
        </w:rPr>
      </w:pPr>
      <w:r w:rsidRPr="001644E5">
        <w:rPr>
          <w:rFonts w:ascii="Times New Roman" w:hAnsi="Times New Roman"/>
          <w:b/>
          <w:sz w:val="24"/>
          <w:szCs w:val="24"/>
        </w:rPr>
        <w:t>Направление</w:t>
      </w:r>
      <w:r w:rsidRPr="0098585A">
        <w:rPr>
          <w:rFonts w:ascii="Times New Roman" w:hAnsi="Times New Roman"/>
          <w:sz w:val="24"/>
          <w:szCs w:val="24"/>
        </w:rPr>
        <w:t xml:space="preserve"> программы:</w:t>
      </w:r>
      <w:r w:rsidR="001644E5" w:rsidRPr="001644E5">
        <w:rPr>
          <w:rFonts w:ascii="Times New Roman" w:hAnsi="Times New Roman"/>
          <w:i/>
          <w:sz w:val="28"/>
          <w:szCs w:val="28"/>
        </w:rPr>
        <w:t xml:space="preserve"> </w:t>
      </w:r>
      <w:r w:rsidR="001644E5" w:rsidRPr="001644E5">
        <w:rPr>
          <w:rFonts w:ascii="Times New Roman" w:hAnsi="Times New Roman"/>
          <w:sz w:val="24"/>
          <w:szCs w:val="24"/>
        </w:rPr>
        <w:t>естественнонаучное</w:t>
      </w:r>
    </w:p>
    <w:p w14:paraId="1FEAACA3" w14:textId="77777777" w:rsidR="00891BD3" w:rsidRPr="00891BD3" w:rsidRDefault="00891BD3" w:rsidP="009A41E7">
      <w:pPr>
        <w:spacing w:after="0"/>
        <w:jc w:val="both"/>
        <w:rPr>
          <w:rFonts w:ascii="Times New Roman" w:hAnsi="Times New Roman"/>
          <w:spacing w:val="2"/>
          <w:sz w:val="24"/>
          <w:szCs w:val="24"/>
        </w:rPr>
      </w:pPr>
      <w:r w:rsidRPr="00891BD3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Актуальность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программы</w:t>
      </w:r>
      <w:r w:rsidR="00B11708" w:rsidRPr="00B1170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11708">
        <w:rPr>
          <w:rFonts w:ascii="Times New Roman" w:eastAsia="Calibri" w:hAnsi="Times New Roman"/>
          <w:sz w:val="24"/>
          <w:szCs w:val="24"/>
          <w:lang w:eastAsia="en-US"/>
        </w:rPr>
        <w:t>объединени</w:t>
      </w:r>
      <w:r w:rsidR="00D8000E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B11708" w:rsidRPr="001644E5">
        <w:rPr>
          <w:rFonts w:ascii="Times New Roman" w:eastAsia="Calibri" w:hAnsi="Times New Roman"/>
          <w:sz w:val="24"/>
          <w:szCs w:val="24"/>
          <w:lang w:eastAsia="en-US"/>
        </w:rPr>
        <w:t xml:space="preserve"> дополнительного образования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«</w:t>
      </w:r>
      <w:r w:rsidR="00FF16DC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В мире математики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 определена тем, что</w:t>
      </w:r>
      <w:r w:rsidR="00FF16D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тороклассникам</w:t>
      </w:r>
      <w:r w:rsidR="001644E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ужно получать положительную мотивацию к обучению </w:t>
      </w:r>
      <w:r w:rsidRPr="001644E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математики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стремиться развивать свои интеллектуальные возможности. Решение </w:t>
      </w:r>
      <w:r w:rsidRPr="001644E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математических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задач, связанных с логическим мышлением,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14:paraId="08EDAE87" w14:textId="77777777" w:rsidR="00A06BB4" w:rsidRPr="00A06BB4" w:rsidRDefault="00A06BB4" w:rsidP="009A41E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</w:t>
      </w:r>
      <w:r w:rsidRPr="00A06BB4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Pr="00A06BB4">
        <w:rPr>
          <w:rFonts w:ascii="Times New Roman" w:hAnsi="Times New Roman"/>
          <w:color w:val="000000"/>
          <w:sz w:val="24"/>
          <w:szCs w:val="24"/>
        </w:rPr>
        <w:t xml:space="preserve"> создание условий для развития логического мышления, внимания, памяти, </w:t>
      </w:r>
      <w:proofErr w:type="gramStart"/>
      <w:r w:rsidRPr="00A06BB4">
        <w:rPr>
          <w:rFonts w:ascii="Times New Roman" w:hAnsi="Times New Roman"/>
          <w:color w:val="000000"/>
          <w:sz w:val="24"/>
          <w:szCs w:val="24"/>
        </w:rPr>
        <w:t>творческого  воображения</w:t>
      </w:r>
      <w:proofErr w:type="gramEnd"/>
      <w:r w:rsidRPr="00A06BB4">
        <w:rPr>
          <w:rFonts w:ascii="Times New Roman" w:hAnsi="Times New Roman"/>
          <w:color w:val="000000"/>
          <w:sz w:val="24"/>
          <w:szCs w:val="24"/>
        </w:rPr>
        <w:t>, наблюдательности, последовательности рассуждений и его доказательности.</w:t>
      </w:r>
    </w:p>
    <w:p w14:paraId="214D2532" w14:textId="77777777" w:rsidR="00A06BB4" w:rsidRPr="00A06BB4" w:rsidRDefault="00A06BB4" w:rsidP="009A41E7">
      <w:pPr>
        <w:shd w:val="clear" w:color="auto" w:fill="FFFFFF"/>
        <w:spacing w:after="0"/>
        <w:ind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дачи программы</w:t>
      </w:r>
      <w:r w:rsidRPr="00A06BB4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14:paraId="2798B2D3" w14:textId="77777777" w:rsidR="00A06BB4" w:rsidRPr="00A06BB4" w:rsidRDefault="00A06BB4" w:rsidP="009A41E7">
      <w:pPr>
        <w:numPr>
          <w:ilvl w:val="0"/>
          <w:numId w:val="26"/>
        </w:numPr>
        <w:shd w:val="clear" w:color="auto" w:fill="FFFFFF"/>
        <w:spacing w:before="30" w:after="30"/>
        <w:ind w:left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расширять кругозор учащихся в различных областях элементарной математики;</w:t>
      </w:r>
    </w:p>
    <w:p w14:paraId="28112351" w14:textId="77777777" w:rsidR="00A06BB4" w:rsidRPr="00A06BB4" w:rsidRDefault="00A06BB4" w:rsidP="009A41E7">
      <w:pPr>
        <w:numPr>
          <w:ilvl w:val="0"/>
          <w:numId w:val="26"/>
        </w:numPr>
        <w:shd w:val="clear" w:color="auto" w:fill="FFFFFF"/>
        <w:spacing w:before="30" w:after="30"/>
        <w:ind w:left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развитие краткости речи;</w:t>
      </w:r>
    </w:p>
    <w:p w14:paraId="3484AC06" w14:textId="77777777" w:rsidR="00A06BB4" w:rsidRPr="00A06BB4" w:rsidRDefault="00A06BB4" w:rsidP="009A41E7">
      <w:pPr>
        <w:numPr>
          <w:ilvl w:val="0"/>
          <w:numId w:val="26"/>
        </w:numPr>
        <w:shd w:val="clear" w:color="auto" w:fill="FFFFFF"/>
        <w:spacing w:before="30" w:after="30"/>
        <w:ind w:left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умелое использование символики;</w:t>
      </w:r>
    </w:p>
    <w:p w14:paraId="60C83499" w14:textId="77777777" w:rsidR="00A06BB4" w:rsidRPr="00A06BB4" w:rsidRDefault="00A06BB4" w:rsidP="009A41E7">
      <w:pPr>
        <w:numPr>
          <w:ilvl w:val="0"/>
          <w:numId w:val="26"/>
        </w:numPr>
        <w:shd w:val="clear" w:color="auto" w:fill="FFFFFF"/>
        <w:spacing w:before="30" w:after="30"/>
        <w:ind w:left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правильное применение математической терминологии;</w:t>
      </w:r>
    </w:p>
    <w:p w14:paraId="7B96CA4A" w14:textId="77777777" w:rsidR="00A06BB4" w:rsidRPr="00A06BB4" w:rsidRDefault="00A06BB4" w:rsidP="009A41E7">
      <w:pPr>
        <w:numPr>
          <w:ilvl w:val="0"/>
          <w:numId w:val="26"/>
        </w:numPr>
        <w:shd w:val="clear" w:color="auto" w:fill="FFFFFF"/>
        <w:spacing w:before="30" w:after="30"/>
        <w:ind w:left="77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развитие логического, образного и креативного мышления;</w:t>
      </w:r>
    </w:p>
    <w:p w14:paraId="62DB6A9F" w14:textId="77777777" w:rsidR="00A06BB4" w:rsidRPr="00A06BB4" w:rsidRDefault="00A06BB4" w:rsidP="009A41E7">
      <w:pPr>
        <w:numPr>
          <w:ilvl w:val="0"/>
          <w:numId w:val="26"/>
        </w:numPr>
        <w:shd w:val="clear" w:color="auto" w:fill="FFFFFF"/>
        <w:spacing w:before="30" w:after="30"/>
        <w:ind w:left="77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развитие умен</w:t>
      </w:r>
      <w:r w:rsidR="00FF16DC">
        <w:rPr>
          <w:rFonts w:ascii="Times New Roman" w:hAnsi="Times New Roman"/>
          <w:color w:val="000000"/>
          <w:sz w:val="24"/>
          <w:szCs w:val="24"/>
        </w:rPr>
        <w:t>ия работать в группе</w:t>
      </w:r>
      <w:r w:rsidRPr="00A06BB4">
        <w:rPr>
          <w:rFonts w:ascii="Times New Roman" w:hAnsi="Times New Roman"/>
          <w:color w:val="000000"/>
          <w:sz w:val="24"/>
          <w:szCs w:val="24"/>
        </w:rPr>
        <w:t>;</w:t>
      </w:r>
    </w:p>
    <w:p w14:paraId="16964BC7" w14:textId="77777777" w:rsidR="00A06BB4" w:rsidRPr="00A06BB4" w:rsidRDefault="00A06BB4" w:rsidP="009A41E7">
      <w:pPr>
        <w:numPr>
          <w:ilvl w:val="0"/>
          <w:numId w:val="26"/>
        </w:numPr>
        <w:shd w:val="clear" w:color="auto" w:fill="FFFFFF"/>
        <w:spacing w:before="30" w:after="30"/>
        <w:ind w:left="77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развитие скорости мышления и эрудированности;</w:t>
      </w:r>
    </w:p>
    <w:p w14:paraId="1EE5C7FE" w14:textId="77777777" w:rsidR="00A06BB4" w:rsidRPr="00A06BB4" w:rsidRDefault="00A06BB4" w:rsidP="009A41E7">
      <w:pPr>
        <w:numPr>
          <w:ilvl w:val="0"/>
          <w:numId w:val="26"/>
        </w:numPr>
        <w:shd w:val="clear" w:color="auto" w:fill="FFFFFF"/>
        <w:spacing w:before="30" w:after="30"/>
        <w:ind w:left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умение делать доступные выводы и обобщения;</w:t>
      </w:r>
    </w:p>
    <w:p w14:paraId="703625AD" w14:textId="77777777" w:rsidR="00A06BB4" w:rsidRPr="00A06BB4" w:rsidRDefault="00A06BB4" w:rsidP="009A41E7">
      <w:pPr>
        <w:numPr>
          <w:ilvl w:val="0"/>
          <w:numId w:val="26"/>
        </w:numPr>
        <w:shd w:val="clear" w:color="auto" w:fill="FFFFFF"/>
        <w:spacing w:before="30" w:after="30"/>
        <w:ind w:left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обосновывать свои мысли.</w:t>
      </w:r>
    </w:p>
    <w:p w14:paraId="685045D9" w14:textId="77777777" w:rsidR="0012515E" w:rsidRPr="0098585A" w:rsidRDefault="0012515E" w:rsidP="009A41E7">
      <w:pPr>
        <w:pStyle w:val="a3"/>
        <w:spacing w:after="0"/>
        <w:ind w:left="0" w:right="-284"/>
        <w:jc w:val="both"/>
        <w:rPr>
          <w:rFonts w:ascii="Times New Roman" w:hAnsi="Times New Roman"/>
          <w:sz w:val="24"/>
          <w:szCs w:val="24"/>
        </w:rPr>
      </w:pPr>
    </w:p>
    <w:p w14:paraId="6A94742A" w14:textId="77777777" w:rsidR="0012515E" w:rsidRPr="0098585A" w:rsidRDefault="001644E5" w:rsidP="009A41E7">
      <w:pPr>
        <w:spacing w:after="0"/>
        <w:ind w:left="-426" w:right="-284" w:firstLine="426"/>
        <w:jc w:val="both"/>
        <w:rPr>
          <w:rFonts w:ascii="Times New Roman" w:hAnsi="Times New Roman"/>
          <w:sz w:val="24"/>
          <w:szCs w:val="24"/>
        </w:rPr>
      </w:pPr>
      <w:r w:rsidRPr="001644E5">
        <w:rPr>
          <w:rFonts w:ascii="Times New Roman" w:hAnsi="Times New Roman"/>
          <w:b/>
          <w:sz w:val="24"/>
          <w:szCs w:val="24"/>
        </w:rPr>
        <w:t>Отличительные особенности данной программы</w:t>
      </w:r>
      <w:r w:rsidRPr="009858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оят в том, что для успешного освоения программы обучения ребенку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необходимо  не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  только  много  знать,  но  и  последовательно  мыслить,  догадываться,  проявлять  умственное </w:t>
      </w:r>
      <w:r>
        <w:rPr>
          <w:rFonts w:ascii="Times New Roman" w:hAnsi="Times New Roman"/>
          <w:sz w:val="24"/>
          <w:szCs w:val="24"/>
        </w:rPr>
        <w:t xml:space="preserve"> напряжение.  Интеллектуальная деятельность, основанная на активном думании,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поиске  способов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  действий,  при  соответствующих  условиях  может  стать  привычной  для  детей.</w:t>
      </w:r>
    </w:p>
    <w:p w14:paraId="5C396365" w14:textId="77777777" w:rsidR="0012515E" w:rsidRPr="0098585A" w:rsidRDefault="001644E5" w:rsidP="009A41E7">
      <w:pPr>
        <w:spacing w:after="0"/>
        <w:ind w:left="-426" w:righ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к, головоломки целесообразны при закреплении представлений ребят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о  геом</w:t>
      </w:r>
      <w:r>
        <w:rPr>
          <w:rFonts w:ascii="Times New Roman" w:hAnsi="Times New Roman"/>
          <w:sz w:val="24"/>
          <w:szCs w:val="24"/>
        </w:rPr>
        <w:t>етри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 фигурах.  Загадки, задачи-шутки уместны в ходе обучения решения арифметических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задач,  действий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  над  числами,  формирование  временных  представлений</w:t>
      </w:r>
      <w:r w:rsidR="00FF16DC">
        <w:rPr>
          <w:rFonts w:ascii="Times New Roman" w:hAnsi="Times New Roman"/>
          <w:sz w:val="24"/>
          <w:szCs w:val="24"/>
        </w:rPr>
        <w:t xml:space="preserve">  и  т.д. Ф</w:t>
      </w:r>
      <w:r>
        <w:rPr>
          <w:rFonts w:ascii="Times New Roman" w:hAnsi="Times New Roman"/>
          <w:sz w:val="24"/>
          <w:szCs w:val="24"/>
        </w:rPr>
        <w:t xml:space="preserve">ормы </w:t>
      </w:r>
      <w:r w:rsidR="0012515E" w:rsidRPr="0098585A">
        <w:rPr>
          <w:rFonts w:ascii="Times New Roman" w:hAnsi="Times New Roman"/>
          <w:sz w:val="24"/>
          <w:szCs w:val="24"/>
        </w:rPr>
        <w:t xml:space="preserve">организации  учеников   разнообразны:  игры  проводятся  со  всеми,  с  подгруппами  и </w:t>
      </w:r>
      <w:r>
        <w:rPr>
          <w:rFonts w:ascii="Times New Roman" w:hAnsi="Times New Roman"/>
          <w:sz w:val="24"/>
          <w:szCs w:val="24"/>
        </w:rPr>
        <w:t xml:space="preserve"> индивидуально.  Педагогическое руководство состоит в создании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условий  проведения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  </w:t>
      </w:r>
      <w:r w:rsidR="00D8000E">
        <w:rPr>
          <w:rFonts w:ascii="Times New Roman" w:hAnsi="Times New Roman"/>
          <w:sz w:val="24"/>
          <w:szCs w:val="24"/>
        </w:rPr>
        <w:t>ОДО</w:t>
      </w:r>
      <w:r w:rsidR="0012515E" w:rsidRPr="00D8000E">
        <w:rPr>
          <w:rFonts w:ascii="Times New Roman" w:hAnsi="Times New Roman"/>
          <w:sz w:val="24"/>
          <w:szCs w:val="24"/>
        </w:rPr>
        <w:t>,</w:t>
      </w:r>
      <w:r w:rsidR="0012515E" w:rsidRPr="0098585A">
        <w:rPr>
          <w:rFonts w:ascii="Times New Roman" w:hAnsi="Times New Roman"/>
          <w:sz w:val="24"/>
          <w:szCs w:val="24"/>
        </w:rPr>
        <w:t xml:space="preserve">  поощрении  самостоятельных  поисков  решений  задач,  стимулировани</w:t>
      </w:r>
      <w:r>
        <w:rPr>
          <w:rFonts w:ascii="Times New Roman" w:hAnsi="Times New Roman"/>
          <w:sz w:val="24"/>
          <w:szCs w:val="24"/>
        </w:rPr>
        <w:t xml:space="preserve">и  творческой  инициативы.  В  </w:t>
      </w:r>
      <w:r w:rsidR="00D8000E">
        <w:rPr>
          <w:rFonts w:ascii="Times New Roman" w:hAnsi="Times New Roman"/>
          <w:sz w:val="24"/>
          <w:szCs w:val="24"/>
        </w:rPr>
        <w:t xml:space="preserve"> ОДО</w:t>
      </w:r>
      <w:r w:rsidR="0012515E" w:rsidRPr="009858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включены  игры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,  смекалки,  головоломки,  которые  вызывают  у  </w:t>
      </w:r>
      <w:r>
        <w:rPr>
          <w:rFonts w:ascii="Times New Roman" w:hAnsi="Times New Roman"/>
          <w:sz w:val="24"/>
          <w:szCs w:val="24"/>
        </w:rPr>
        <w:t xml:space="preserve">ребят  большой  интерес.  Дети могут, не отвлекаясь,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подолгу  упражняться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  в  преобразовании  фигур,  перекладывании  палочки  или  другие  предметы  по  заданному  образцу,  </w:t>
      </w:r>
      <w:r>
        <w:rPr>
          <w:rFonts w:ascii="Times New Roman" w:hAnsi="Times New Roman"/>
          <w:sz w:val="24"/>
          <w:szCs w:val="24"/>
        </w:rPr>
        <w:t>по  собственному  замыслу.  На данном</w:t>
      </w:r>
      <w:r w:rsidRPr="001644E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единении формируются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важные  качества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  личности  ребенка:  самостоятельность,  наблюдательность,  находчивость,  сообразительность,  вырабатывается  усидчивость,  развиваются  конструктивные  умения.</w:t>
      </w:r>
    </w:p>
    <w:p w14:paraId="20A7085D" w14:textId="77777777" w:rsidR="001644E5" w:rsidRDefault="001644E5" w:rsidP="009A41E7">
      <w:pPr>
        <w:spacing w:after="0"/>
        <w:ind w:left="-426" w:righ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В ходе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решения  задач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  на  смекалку,  головоломок  дети  учатся  планировать  свои  действия,  обдумывать  их,  догадываться  в  поисках  результата,  проявля</w:t>
      </w:r>
      <w:r>
        <w:rPr>
          <w:rFonts w:ascii="Times New Roman" w:hAnsi="Times New Roman"/>
          <w:sz w:val="24"/>
          <w:szCs w:val="24"/>
        </w:rPr>
        <w:t xml:space="preserve">я  при  этом  творчество.  Эта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работа  активизирует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  не  только  мыслительную  деятельность  ребенка,  но  и  развивает  у него  качества,  необходимые  для  профессионального  мастерства,  в  какой  бы  </w:t>
      </w:r>
      <w:r>
        <w:rPr>
          <w:rFonts w:ascii="Times New Roman" w:hAnsi="Times New Roman"/>
          <w:sz w:val="24"/>
          <w:szCs w:val="24"/>
        </w:rPr>
        <w:t xml:space="preserve">сфере  потом  он   не  трудился. </w:t>
      </w:r>
    </w:p>
    <w:p w14:paraId="42F89620" w14:textId="77777777" w:rsidR="001644E5" w:rsidRDefault="001644E5" w:rsidP="009A41E7">
      <w:pPr>
        <w:spacing w:after="0"/>
        <w:ind w:left="-426" w:righ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ограмма рассчитана на восьми- </w:t>
      </w:r>
      <w:proofErr w:type="gramStart"/>
      <w:r>
        <w:rPr>
          <w:rFonts w:ascii="Times New Roman" w:hAnsi="Times New Roman"/>
          <w:sz w:val="24"/>
          <w:szCs w:val="24"/>
        </w:rPr>
        <w:t>девяти-летних</w:t>
      </w:r>
      <w:proofErr w:type="gramEnd"/>
      <w:r>
        <w:rPr>
          <w:rFonts w:ascii="Times New Roman" w:hAnsi="Times New Roman"/>
          <w:sz w:val="24"/>
          <w:szCs w:val="24"/>
        </w:rPr>
        <w:t xml:space="preserve"> ребят.</w:t>
      </w:r>
      <w:r w:rsidRPr="001644E5">
        <w:rPr>
          <w:rFonts w:ascii="Times New Roman" w:hAnsi="Times New Roman"/>
          <w:sz w:val="28"/>
          <w:szCs w:val="28"/>
        </w:rPr>
        <w:t xml:space="preserve"> </w:t>
      </w:r>
    </w:p>
    <w:p w14:paraId="55A42842" w14:textId="77777777" w:rsidR="0012515E" w:rsidRDefault="001644E5" w:rsidP="009A41E7">
      <w:pPr>
        <w:spacing w:after="0"/>
        <w:ind w:left="-426" w:right="-284" w:firstLine="426"/>
        <w:jc w:val="both"/>
        <w:rPr>
          <w:rFonts w:ascii="Times New Roman" w:hAnsi="Times New Roman"/>
          <w:sz w:val="24"/>
          <w:szCs w:val="24"/>
        </w:rPr>
      </w:pPr>
      <w:r w:rsidRPr="001644E5">
        <w:rPr>
          <w:rFonts w:ascii="Times New Roman" w:hAnsi="Times New Roman"/>
          <w:sz w:val="24"/>
          <w:szCs w:val="24"/>
        </w:rPr>
        <w:t>Сро</w:t>
      </w:r>
      <w:r>
        <w:rPr>
          <w:rFonts w:ascii="Times New Roman" w:hAnsi="Times New Roman"/>
          <w:sz w:val="24"/>
          <w:szCs w:val="24"/>
        </w:rPr>
        <w:t>к реализации программы – 1 год.</w:t>
      </w:r>
    </w:p>
    <w:p w14:paraId="15A955A1" w14:textId="77777777" w:rsidR="00211D4F" w:rsidRDefault="00211D4F" w:rsidP="009A41E7">
      <w:p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14:paraId="1C46B950" w14:textId="77777777" w:rsidR="001644E5" w:rsidRPr="0098585A" w:rsidRDefault="001644E5" w:rsidP="009A41E7">
      <w:p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98585A">
        <w:rPr>
          <w:rFonts w:ascii="Times New Roman" w:hAnsi="Times New Roman"/>
          <w:b/>
          <w:sz w:val="24"/>
          <w:szCs w:val="24"/>
        </w:rPr>
        <w:t>Формы</w:t>
      </w:r>
      <w:r>
        <w:rPr>
          <w:rFonts w:ascii="Times New Roman" w:hAnsi="Times New Roman"/>
          <w:b/>
          <w:sz w:val="24"/>
          <w:szCs w:val="24"/>
        </w:rPr>
        <w:t xml:space="preserve"> занятий</w:t>
      </w:r>
      <w:r w:rsidRPr="0098585A">
        <w:rPr>
          <w:rFonts w:ascii="Times New Roman" w:hAnsi="Times New Roman"/>
          <w:b/>
          <w:sz w:val="24"/>
          <w:szCs w:val="24"/>
        </w:rPr>
        <w:t>:</w:t>
      </w:r>
    </w:p>
    <w:p w14:paraId="603FF1E6" w14:textId="77777777" w:rsidR="001644E5" w:rsidRPr="0098585A" w:rsidRDefault="001644E5" w:rsidP="009A41E7">
      <w:pPr>
        <w:pStyle w:val="a3"/>
        <w:numPr>
          <w:ilvl w:val="0"/>
          <w:numId w:val="2"/>
        </w:numPr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 xml:space="preserve">  Парная</w:t>
      </w:r>
    </w:p>
    <w:p w14:paraId="102FFB78" w14:textId="77777777" w:rsidR="001644E5" w:rsidRPr="0098585A" w:rsidRDefault="001644E5" w:rsidP="009A41E7">
      <w:pPr>
        <w:pStyle w:val="a3"/>
        <w:numPr>
          <w:ilvl w:val="0"/>
          <w:numId w:val="2"/>
        </w:numPr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рупповая </w:t>
      </w:r>
      <w:r w:rsidRPr="0098585A">
        <w:rPr>
          <w:rFonts w:ascii="Times New Roman" w:hAnsi="Times New Roman"/>
          <w:sz w:val="24"/>
          <w:szCs w:val="24"/>
        </w:rPr>
        <w:t>работа</w:t>
      </w:r>
    </w:p>
    <w:p w14:paraId="1BCEE830" w14:textId="77777777" w:rsidR="001644E5" w:rsidRPr="0098585A" w:rsidRDefault="001644E5" w:rsidP="009A41E7">
      <w:pPr>
        <w:pStyle w:val="a3"/>
        <w:numPr>
          <w:ilvl w:val="0"/>
          <w:numId w:val="2"/>
        </w:numPr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 xml:space="preserve">  Коллективная работа</w:t>
      </w:r>
    </w:p>
    <w:p w14:paraId="6BAE38C0" w14:textId="77777777" w:rsidR="001644E5" w:rsidRPr="0098585A" w:rsidRDefault="001644E5" w:rsidP="009A41E7">
      <w:pPr>
        <w:pStyle w:val="a3"/>
        <w:numPr>
          <w:ilvl w:val="0"/>
          <w:numId w:val="2"/>
        </w:numPr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 xml:space="preserve">  Индивидуальная работа</w:t>
      </w:r>
    </w:p>
    <w:p w14:paraId="15C40A40" w14:textId="77777777" w:rsidR="001644E5" w:rsidRPr="001644E5" w:rsidRDefault="001644E5" w:rsidP="009A41E7">
      <w:pPr>
        <w:spacing w:after="0"/>
        <w:ind w:left="-426" w:right="-284" w:firstLine="426"/>
        <w:jc w:val="both"/>
        <w:rPr>
          <w:rFonts w:ascii="Times New Roman" w:hAnsi="Times New Roman"/>
          <w:sz w:val="24"/>
          <w:szCs w:val="24"/>
        </w:rPr>
      </w:pPr>
      <w:r w:rsidRPr="001644E5">
        <w:rPr>
          <w:rFonts w:ascii="Times New Roman" w:hAnsi="Times New Roman"/>
          <w:b/>
          <w:sz w:val="24"/>
          <w:szCs w:val="24"/>
        </w:rPr>
        <w:t>Режим занятий:</w:t>
      </w:r>
      <w:r>
        <w:rPr>
          <w:rFonts w:ascii="Times New Roman" w:hAnsi="Times New Roman"/>
          <w:sz w:val="24"/>
          <w:szCs w:val="24"/>
        </w:rPr>
        <w:t xml:space="preserve"> 1 раз в неделю.</w:t>
      </w:r>
    </w:p>
    <w:p w14:paraId="1CC9ED54" w14:textId="77777777" w:rsidR="00211D4F" w:rsidRDefault="00211D4F" w:rsidP="009A41E7">
      <w:p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14:paraId="09A26C36" w14:textId="77777777" w:rsidR="001644E5" w:rsidRPr="001644E5" w:rsidRDefault="001644E5" w:rsidP="009A41E7">
      <w:p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644E5">
        <w:rPr>
          <w:rFonts w:ascii="Times New Roman" w:hAnsi="Times New Roman"/>
          <w:b/>
          <w:sz w:val="24"/>
          <w:szCs w:val="24"/>
        </w:rPr>
        <w:t>Ожидаемые  результаты</w:t>
      </w:r>
      <w:proofErr w:type="gramEnd"/>
      <w:r w:rsidRPr="001644E5">
        <w:rPr>
          <w:rFonts w:ascii="Times New Roman" w:hAnsi="Times New Roman"/>
          <w:b/>
          <w:sz w:val="24"/>
          <w:szCs w:val="24"/>
        </w:rPr>
        <w:t>:</w:t>
      </w:r>
    </w:p>
    <w:p w14:paraId="371E0C0A" w14:textId="77777777" w:rsidR="001644E5" w:rsidRPr="0098585A" w:rsidRDefault="001644E5" w:rsidP="009A41E7">
      <w:pPr>
        <w:pStyle w:val="a3"/>
        <w:numPr>
          <w:ilvl w:val="0"/>
          <w:numId w:val="2"/>
        </w:numPr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85A">
        <w:rPr>
          <w:rFonts w:ascii="Times New Roman" w:hAnsi="Times New Roman"/>
          <w:sz w:val="24"/>
          <w:szCs w:val="24"/>
        </w:rPr>
        <w:t>Находить  взаимосвязь</w:t>
      </w:r>
      <w:proofErr w:type="gramEnd"/>
      <w:r w:rsidRPr="0098585A">
        <w:rPr>
          <w:rFonts w:ascii="Times New Roman" w:hAnsi="Times New Roman"/>
          <w:sz w:val="24"/>
          <w:szCs w:val="24"/>
        </w:rPr>
        <w:t xml:space="preserve">  плоских  и  пространственных  фигур;</w:t>
      </w:r>
    </w:p>
    <w:p w14:paraId="16C0ACDC" w14:textId="77777777" w:rsidR="001644E5" w:rsidRPr="0098585A" w:rsidRDefault="001644E5" w:rsidP="009A41E7">
      <w:pPr>
        <w:pStyle w:val="a3"/>
        <w:numPr>
          <w:ilvl w:val="0"/>
          <w:numId w:val="2"/>
        </w:numPr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85A">
        <w:rPr>
          <w:rFonts w:ascii="Times New Roman" w:hAnsi="Times New Roman"/>
          <w:sz w:val="24"/>
          <w:szCs w:val="24"/>
        </w:rPr>
        <w:t>Отличать  кривые</w:t>
      </w:r>
      <w:proofErr w:type="gramEnd"/>
      <w:r w:rsidRPr="0098585A">
        <w:rPr>
          <w:rFonts w:ascii="Times New Roman" w:hAnsi="Times New Roman"/>
          <w:sz w:val="24"/>
          <w:szCs w:val="24"/>
        </w:rPr>
        <w:t xml:space="preserve">  и  плоские  поверхности;</w:t>
      </w:r>
    </w:p>
    <w:p w14:paraId="78B42380" w14:textId="77777777" w:rsidR="001644E5" w:rsidRPr="0098585A" w:rsidRDefault="001644E5" w:rsidP="009A41E7">
      <w:pPr>
        <w:pStyle w:val="a3"/>
        <w:numPr>
          <w:ilvl w:val="0"/>
          <w:numId w:val="2"/>
        </w:numPr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85A">
        <w:rPr>
          <w:rFonts w:ascii="Times New Roman" w:hAnsi="Times New Roman"/>
          <w:sz w:val="24"/>
          <w:szCs w:val="24"/>
        </w:rPr>
        <w:t>Доказывать  способ</w:t>
      </w:r>
      <w:proofErr w:type="gramEnd"/>
      <w:r w:rsidRPr="0098585A">
        <w:rPr>
          <w:rFonts w:ascii="Times New Roman" w:hAnsi="Times New Roman"/>
          <w:sz w:val="24"/>
          <w:szCs w:val="24"/>
        </w:rPr>
        <w:t xml:space="preserve">  верного  решения;</w:t>
      </w:r>
    </w:p>
    <w:p w14:paraId="31C2CC74" w14:textId="77777777" w:rsidR="001644E5" w:rsidRPr="0098585A" w:rsidRDefault="001644E5" w:rsidP="009A41E7">
      <w:pPr>
        <w:pStyle w:val="a3"/>
        <w:numPr>
          <w:ilvl w:val="0"/>
          <w:numId w:val="2"/>
        </w:numPr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85A">
        <w:rPr>
          <w:rFonts w:ascii="Times New Roman" w:hAnsi="Times New Roman"/>
          <w:sz w:val="24"/>
          <w:szCs w:val="24"/>
        </w:rPr>
        <w:t>Опровергать  неправильное</w:t>
      </w:r>
      <w:proofErr w:type="gramEnd"/>
      <w:r w:rsidRPr="0098585A">
        <w:rPr>
          <w:rFonts w:ascii="Times New Roman" w:hAnsi="Times New Roman"/>
          <w:sz w:val="24"/>
          <w:szCs w:val="24"/>
        </w:rPr>
        <w:t xml:space="preserve"> направление  поиска;</w:t>
      </w:r>
    </w:p>
    <w:p w14:paraId="192A47CC" w14:textId="77777777" w:rsidR="001644E5" w:rsidRPr="0098585A" w:rsidRDefault="001644E5" w:rsidP="009A41E7">
      <w:pPr>
        <w:pStyle w:val="a3"/>
        <w:numPr>
          <w:ilvl w:val="0"/>
          <w:numId w:val="2"/>
        </w:numPr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85A">
        <w:rPr>
          <w:rFonts w:ascii="Times New Roman" w:hAnsi="Times New Roman"/>
          <w:sz w:val="24"/>
          <w:szCs w:val="24"/>
        </w:rPr>
        <w:t>Уметь  читать</w:t>
      </w:r>
      <w:proofErr w:type="gramEnd"/>
      <w:r w:rsidRPr="0098585A">
        <w:rPr>
          <w:rFonts w:ascii="Times New Roman" w:hAnsi="Times New Roman"/>
          <w:sz w:val="24"/>
          <w:szCs w:val="24"/>
        </w:rPr>
        <w:t xml:space="preserve">  графическую  информацию;</w:t>
      </w:r>
    </w:p>
    <w:p w14:paraId="061125CB" w14:textId="77777777" w:rsidR="001644E5" w:rsidRPr="0098585A" w:rsidRDefault="001644E5" w:rsidP="009A41E7">
      <w:pPr>
        <w:pStyle w:val="a3"/>
        <w:numPr>
          <w:ilvl w:val="0"/>
          <w:numId w:val="2"/>
        </w:numPr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85A">
        <w:rPr>
          <w:rFonts w:ascii="Times New Roman" w:hAnsi="Times New Roman"/>
          <w:sz w:val="24"/>
          <w:szCs w:val="24"/>
        </w:rPr>
        <w:t>Дифференцировать  видимые</w:t>
      </w:r>
      <w:proofErr w:type="gramEnd"/>
      <w:r w:rsidRPr="0098585A">
        <w:rPr>
          <w:rFonts w:ascii="Times New Roman" w:hAnsi="Times New Roman"/>
          <w:sz w:val="24"/>
          <w:szCs w:val="24"/>
        </w:rPr>
        <w:t xml:space="preserve">  и  невидимые  линии;</w:t>
      </w:r>
    </w:p>
    <w:p w14:paraId="5AE39790" w14:textId="77777777" w:rsidR="001644E5" w:rsidRPr="0098585A" w:rsidRDefault="001644E5" w:rsidP="009A41E7">
      <w:pPr>
        <w:pStyle w:val="a3"/>
        <w:numPr>
          <w:ilvl w:val="0"/>
          <w:numId w:val="2"/>
        </w:numPr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85A">
        <w:rPr>
          <w:rFonts w:ascii="Times New Roman" w:hAnsi="Times New Roman"/>
          <w:sz w:val="24"/>
          <w:szCs w:val="24"/>
        </w:rPr>
        <w:t>Конструировать  геометрические</w:t>
      </w:r>
      <w:proofErr w:type="gramEnd"/>
      <w:r w:rsidRPr="0098585A">
        <w:rPr>
          <w:rFonts w:ascii="Times New Roman" w:hAnsi="Times New Roman"/>
          <w:sz w:val="24"/>
          <w:szCs w:val="24"/>
        </w:rPr>
        <w:t xml:space="preserve">  фигуры;</w:t>
      </w:r>
    </w:p>
    <w:p w14:paraId="683A5FB4" w14:textId="77777777" w:rsidR="001644E5" w:rsidRPr="0098585A" w:rsidRDefault="001644E5" w:rsidP="009A41E7">
      <w:pPr>
        <w:pStyle w:val="a3"/>
        <w:numPr>
          <w:ilvl w:val="0"/>
          <w:numId w:val="2"/>
        </w:numPr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85A">
        <w:rPr>
          <w:rFonts w:ascii="Times New Roman" w:hAnsi="Times New Roman"/>
          <w:sz w:val="24"/>
          <w:szCs w:val="24"/>
        </w:rPr>
        <w:t>Анализировать  простые</w:t>
      </w:r>
      <w:proofErr w:type="gramEnd"/>
      <w:r w:rsidRPr="0098585A">
        <w:rPr>
          <w:rFonts w:ascii="Times New Roman" w:hAnsi="Times New Roman"/>
          <w:sz w:val="24"/>
          <w:szCs w:val="24"/>
        </w:rPr>
        <w:t xml:space="preserve">  изображения,  выделять  в  них  и  в  окружающих  предметах  геометрические  формы;</w:t>
      </w:r>
    </w:p>
    <w:p w14:paraId="227667EA" w14:textId="77777777" w:rsidR="001644E5" w:rsidRDefault="001644E5" w:rsidP="009A41E7">
      <w:pPr>
        <w:pStyle w:val="a3"/>
        <w:numPr>
          <w:ilvl w:val="0"/>
          <w:numId w:val="2"/>
        </w:numPr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85A">
        <w:rPr>
          <w:rFonts w:ascii="Times New Roman" w:hAnsi="Times New Roman"/>
          <w:sz w:val="24"/>
          <w:szCs w:val="24"/>
        </w:rPr>
        <w:t>Уметь  различать</w:t>
      </w:r>
      <w:proofErr w:type="gramEnd"/>
      <w:r w:rsidRPr="0098585A">
        <w:rPr>
          <w:rFonts w:ascii="Times New Roman" w:hAnsi="Times New Roman"/>
          <w:sz w:val="24"/>
          <w:szCs w:val="24"/>
        </w:rPr>
        <w:t xml:space="preserve">  существенные  и   несущественные  признаки.</w:t>
      </w:r>
    </w:p>
    <w:p w14:paraId="68566E64" w14:textId="77777777" w:rsidR="001644E5" w:rsidRPr="001644E5" w:rsidRDefault="001644E5" w:rsidP="009A41E7">
      <w:pPr>
        <w:pStyle w:val="a3"/>
        <w:spacing w:after="0"/>
        <w:ind w:left="-142" w:right="-284"/>
        <w:jc w:val="both"/>
        <w:rPr>
          <w:rFonts w:ascii="Times New Roman" w:hAnsi="Times New Roman"/>
          <w:sz w:val="24"/>
          <w:szCs w:val="24"/>
        </w:rPr>
      </w:pPr>
      <w:r w:rsidRPr="001644E5">
        <w:rPr>
          <w:rFonts w:ascii="Times New Roman" w:hAnsi="Times New Roman"/>
          <w:sz w:val="24"/>
          <w:szCs w:val="24"/>
        </w:rPr>
        <w:t>Проверка усвоения материала не предполагается</w:t>
      </w:r>
      <w:r>
        <w:rPr>
          <w:rFonts w:ascii="Times New Roman" w:hAnsi="Times New Roman"/>
          <w:sz w:val="24"/>
          <w:szCs w:val="24"/>
        </w:rPr>
        <w:t>.</w:t>
      </w:r>
    </w:p>
    <w:p w14:paraId="56D5F29B" w14:textId="77777777" w:rsidR="001644E5" w:rsidRDefault="001644E5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68C8FCF2" w14:textId="77777777" w:rsidR="001644E5" w:rsidRPr="001644E5" w:rsidRDefault="001644E5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644E5">
        <w:rPr>
          <w:rFonts w:ascii="Times New Roman" w:eastAsia="Calibri" w:hAnsi="Times New Roman"/>
          <w:b/>
          <w:sz w:val="24"/>
          <w:szCs w:val="24"/>
          <w:lang w:eastAsia="en-US"/>
        </w:rPr>
        <w:t>Учебный план</w:t>
      </w:r>
    </w:p>
    <w:p w14:paraId="019CCB8D" w14:textId="77777777" w:rsidR="001644E5" w:rsidRPr="001644E5" w:rsidRDefault="001644E5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7398875" w14:textId="77777777" w:rsidR="001644E5" w:rsidRPr="001644E5" w:rsidRDefault="001644E5" w:rsidP="00211D4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644E5">
        <w:rPr>
          <w:rFonts w:ascii="Times New Roman" w:eastAsia="Calibri" w:hAnsi="Times New Roman"/>
          <w:sz w:val="24"/>
          <w:szCs w:val="24"/>
          <w:lang w:eastAsia="en-US"/>
        </w:rPr>
        <w:t>Программа рассчитана на 1 ч в неделю, всего – 34 ч</w:t>
      </w:r>
    </w:p>
    <w:p w14:paraId="7534DF19" w14:textId="77777777" w:rsidR="000A385A" w:rsidRDefault="000A385A" w:rsidP="00211D4F">
      <w:pPr>
        <w:spacing w:after="0" w:line="240" w:lineRule="auto"/>
        <w:jc w:val="center"/>
        <w:rPr>
          <w:rFonts w:ascii="Times New Roman" w:hAnsi="Times New Roman"/>
          <w:b/>
          <w:color w:val="262626"/>
          <w:sz w:val="24"/>
          <w:szCs w:val="24"/>
        </w:rPr>
      </w:pPr>
      <w:r>
        <w:rPr>
          <w:rFonts w:ascii="Times New Roman" w:hAnsi="Times New Roman"/>
          <w:b/>
          <w:color w:val="262626"/>
          <w:sz w:val="24"/>
          <w:szCs w:val="24"/>
        </w:rPr>
        <w:tab/>
      </w:r>
    </w:p>
    <w:p w14:paraId="085FAB5C" w14:textId="77777777" w:rsidR="00E21A1D" w:rsidRDefault="00E21A1D" w:rsidP="00E21A1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алендарный учебный график </w:t>
      </w:r>
    </w:p>
    <w:p w14:paraId="593DA3D7" w14:textId="77777777" w:rsidR="00E21A1D" w:rsidRDefault="00E21A1D" w:rsidP="00E21A1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на 2023-2024 учебный год</w:t>
      </w:r>
    </w:p>
    <w:p w14:paraId="2CC34A85" w14:textId="77777777" w:rsidR="00E21A1D" w:rsidRDefault="00E21A1D" w:rsidP="00E21A1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5B0E9ADE" w14:textId="77777777" w:rsidR="00E21A1D" w:rsidRDefault="00E21A1D" w:rsidP="00E21A1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Начало учебного года </w:t>
      </w:r>
      <w:r>
        <w:rPr>
          <w:rFonts w:ascii="Times New Roman" w:hAnsi="Times New Roman"/>
          <w:bCs/>
          <w:sz w:val="24"/>
          <w:szCs w:val="24"/>
        </w:rPr>
        <w:t>- 01 сентября 2023 г.</w:t>
      </w:r>
    </w:p>
    <w:p w14:paraId="5A582C96" w14:textId="77777777" w:rsidR="00E21A1D" w:rsidRDefault="00E21A1D" w:rsidP="00E21A1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Окончание учебного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года: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24 мая 2024 г.</w:t>
      </w:r>
    </w:p>
    <w:p w14:paraId="03B34C97" w14:textId="77777777" w:rsidR="00E21A1D" w:rsidRDefault="00E21A1D" w:rsidP="00E21A1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Продолжительность учебного года: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4780"/>
      </w:tblGrid>
      <w:tr w:rsidR="00E21A1D" w14:paraId="0C978B20" w14:textId="77777777" w:rsidTr="00E21A1D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E505" w14:textId="77777777" w:rsidR="00E21A1D" w:rsidRDefault="00E21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B215" w14:textId="77777777" w:rsidR="00E21A1D" w:rsidRDefault="00E21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недель</w:t>
            </w:r>
          </w:p>
        </w:tc>
      </w:tr>
      <w:tr w:rsidR="00E21A1D" w14:paraId="27B668D3" w14:textId="77777777" w:rsidTr="00E21A1D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06A5" w14:textId="77777777" w:rsidR="00E21A1D" w:rsidRDefault="00E2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AE61" w14:textId="77777777" w:rsidR="00E21A1D" w:rsidRDefault="00E2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14:paraId="1BE0393A" w14:textId="77777777" w:rsidR="00E21A1D" w:rsidRDefault="00E21A1D" w:rsidP="00E21A1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4001FFE" w14:textId="77777777" w:rsidR="00E21A1D" w:rsidRDefault="00E21A1D" w:rsidP="00E21A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жим работы учреждения:</w:t>
      </w: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50"/>
        <w:gridCol w:w="3125"/>
      </w:tblGrid>
      <w:tr w:rsidR="00E21A1D" w14:paraId="4038D7BB" w14:textId="77777777" w:rsidTr="00E21A1D">
        <w:trPr>
          <w:jc w:val="center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166A" w14:textId="77777777" w:rsidR="00E21A1D" w:rsidRDefault="00E21A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8A64" w14:textId="77777777" w:rsidR="00E21A1D" w:rsidRDefault="00E21A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3 </w:t>
            </w:r>
          </w:p>
          <w:p w14:paraId="382A0CC6" w14:textId="77777777" w:rsidR="00E21A1D" w:rsidRDefault="00E21A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</w:tr>
      <w:tr w:rsidR="00E21A1D" w14:paraId="0C8A2817" w14:textId="77777777" w:rsidTr="00E21A1D">
        <w:trPr>
          <w:jc w:val="center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E591" w14:textId="77777777" w:rsidR="00E21A1D" w:rsidRDefault="00E21A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олжительность учебной недели (количество дне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D433" w14:textId="77777777" w:rsidR="00E21A1D" w:rsidRDefault="00E21A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  <w:p w14:paraId="1F189148" w14:textId="77777777" w:rsidR="00E21A1D" w:rsidRDefault="00E21A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21A1D" w14:paraId="5191F9DF" w14:textId="77777777" w:rsidTr="00E21A1D">
        <w:trPr>
          <w:jc w:val="center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9EEC" w14:textId="77777777" w:rsidR="00E21A1D" w:rsidRDefault="00E21A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должительность уроков (мин.)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8FCA" w14:textId="77777777" w:rsidR="00E21A1D" w:rsidRDefault="00E21A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</w:tr>
    </w:tbl>
    <w:p w14:paraId="682BB069" w14:textId="77777777" w:rsidR="00E21A1D" w:rsidRDefault="00E21A1D" w:rsidP="00E21A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1B992A" w14:textId="6BA005E4" w:rsidR="00E21A1D" w:rsidRDefault="00E21A1D" w:rsidP="009A41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>Продолжительность учебного года, четвертей</w:t>
      </w:r>
    </w:p>
    <w:p w14:paraId="10CFC51D" w14:textId="77777777" w:rsidR="00E21A1D" w:rsidRDefault="00E21A1D" w:rsidP="00E21A1D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 классы</w:t>
      </w:r>
    </w:p>
    <w:tbl>
      <w:tblPr>
        <w:tblW w:w="47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2081"/>
        <w:gridCol w:w="34"/>
        <w:gridCol w:w="1370"/>
        <w:gridCol w:w="1418"/>
        <w:gridCol w:w="34"/>
        <w:gridCol w:w="3993"/>
      </w:tblGrid>
      <w:tr w:rsidR="00E21A1D" w14:paraId="704DB422" w14:textId="77777777" w:rsidTr="009A41E7">
        <w:trPr>
          <w:cantSplit/>
          <w:jc w:val="center"/>
        </w:trPr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AFE5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етверть</w:t>
            </w:r>
          </w:p>
          <w:p w14:paraId="0D6DAD2D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полугодие) </w:t>
            </w:r>
          </w:p>
        </w:tc>
        <w:tc>
          <w:tcPr>
            <w:tcW w:w="1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47AD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97C1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E21A1D" w14:paraId="0C69F91D" w14:textId="77777777" w:rsidTr="009A41E7">
        <w:trPr>
          <w:gridBefore w:val="1"/>
          <w:wBefore w:w="19" w:type="pct"/>
          <w:cantSplit/>
          <w:jc w:val="center"/>
        </w:trPr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6134" w14:textId="77777777" w:rsidR="00E21A1D" w:rsidRDefault="00E21A1D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F49C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F418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ец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F418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Количество учебных недель в четверти </w:t>
            </w:r>
          </w:p>
        </w:tc>
      </w:tr>
      <w:tr w:rsidR="00E21A1D" w14:paraId="46780757" w14:textId="77777777" w:rsidTr="009A41E7">
        <w:trPr>
          <w:jc w:val="center"/>
        </w:trPr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9072" w14:textId="77777777" w:rsidR="00E21A1D" w:rsidRDefault="00E21A1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етверть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529F" w14:textId="77777777" w:rsidR="00E21A1D" w:rsidRDefault="00E21A1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9.202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80D1" w14:textId="77777777" w:rsidR="00E21A1D" w:rsidRDefault="00E21A1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B0B5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недель (8 недель 3 дня)</w:t>
            </w:r>
          </w:p>
        </w:tc>
      </w:tr>
      <w:tr w:rsidR="00E21A1D" w14:paraId="4DD37873" w14:textId="77777777" w:rsidTr="009A41E7">
        <w:trPr>
          <w:jc w:val="center"/>
        </w:trPr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6A8D" w14:textId="77777777" w:rsidR="00E21A1D" w:rsidRDefault="00E21A1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63CF" w14:textId="77777777" w:rsidR="00E21A1D" w:rsidRDefault="00E21A1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11.202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EC12" w14:textId="77777777" w:rsidR="00E21A1D" w:rsidRDefault="00E21A1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2.2023</w:t>
            </w:r>
          </w:p>
        </w:tc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295B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недель (7 недель 3 дня)</w:t>
            </w:r>
          </w:p>
        </w:tc>
      </w:tr>
      <w:tr w:rsidR="00E21A1D" w14:paraId="368329C6" w14:textId="77777777" w:rsidTr="009A41E7">
        <w:trPr>
          <w:jc w:val="center"/>
        </w:trPr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BF4D" w14:textId="77777777" w:rsidR="00E21A1D" w:rsidRDefault="00E21A1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B98D" w14:textId="77777777" w:rsidR="00E21A1D" w:rsidRDefault="00E21A1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1.202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2220" w14:textId="77777777" w:rsidR="00E21A1D" w:rsidRDefault="00E21A1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3.2024</w:t>
            </w:r>
          </w:p>
        </w:tc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FF8A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недель </w:t>
            </w:r>
          </w:p>
        </w:tc>
      </w:tr>
      <w:tr w:rsidR="00E21A1D" w14:paraId="10338207" w14:textId="77777777" w:rsidTr="009A41E7">
        <w:trPr>
          <w:jc w:val="center"/>
        </w:trPr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6632" w14:textId="77777777" w:rsidR="00E21A1D" w:rsidRDefault="00E21A1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четверть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8122" w14:textId="77777777" w:rsidR="00E21A1D" w:rsidRDefault="00E21A1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4.202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9738" w14:textId="77777777" w:rsidR="00E21A1D" w:rsidRDefault="00E21A1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5.2024</w:t>
            </w:r>
          </w:p>
        </w:tc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1D15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недель </w:t>
            </w:r>
          </w:p>
        </w:tc>
      </w:tr>
      <w:tr w:rsidR="00E21A1D" w14:paraId="6911B481" w14:textId="77777777" w:rsidTr="009A41E7">
        <w:trPr>
          <w:jc w:val="center"/>
        </w:trPr>
        <w:tc>
          <w:tcPr>
            <w:tcW w:w="27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0064" w14:textId="77777777" w:rsidR="00E21A1D" w:rsidRDefault="00E21A1D">
            <w:pPr>
              <w:spacing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Итого в </w:t>
            </w:r>
            <w:proofErr w:type="gramStart"/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учебном  году</w:t>
            </w:r>
            <w:proofErr w:type="gramEnd"/>
          </w:p>
        </w:tc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B87F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</w:tr>
    </w:tbl>
    <w:p w14:paraId="6746A6EE" w14:textId="77777777" w:rsidR="00E21A1D" w:rsidRDefault="00E21A1D" w:rsidP="00E21A1D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</w:t>
      </w:r>
    </w:p>
    <w:p w14:paraId="1C7EF226" w14:textId="77777777" w:rsidR="00E21A1D" w:rsidRDefault="00E21A1D" w:rsidP="00E21A1D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одолжительность каникул:</w:t>
      </w:r>
    </w:p>
    <w:p w14:paraId="4D1C4EAE" w14:textId="77777777" w:rsidR="00E21A1D" w:rsidRDefault="00576BEE" w:rsidP="00E21A1D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 кла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296"/>
        <w:gridCol w:w="1504"/>
        <w:gridCol w:w="3852"/>
      </w:tblGrid>
      <w:tr w:rsidR="00E21A1D" w14:paraId="72882368" w14:textId="77777777" w:rsidTr="00E21A1D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4FDD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омежуто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A547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 начала канику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8663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 окончания каникул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4588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одолжительность каникул в календарных днях</w:t>
            </w:r>
          </w:p>
        </w:tc>
      </w:tr>
      <w:tr w:rsidR="00E21A1D" w14:paraId="1F39196A" w14:textId="77777777" w:rsidTr="00E21A1D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450A" w14:textId="77777777" w:rsidR="00E21A1D" w:rsidRDefault="00E21A1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ен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7F01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0.20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1244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11.2023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B0CA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дней</w:t>
            </w:r>
          </w:p>
        </w:tc>
      </w:tr>
      <w:tr w:rsidR="00E21A1D" w14:paraId="62B4DDF0" w14:textId="77777777" w:rsidTr="00E21A1D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BDCA" w14:textId="77777777" w:rsidR="00E21A1D" w:rsidRDefault="00E21A1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им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D6C3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12.20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AB5C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1.2024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F549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 дней</w:t>
            </w:r>
          </w:p>
        </w:tc>
      </w:tr>
      <w:tr w:rsidR="00E21A1D" w14:paraId="424D7158" w14:textId="77777777" w:rsidTr="00E21A1D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3A18" w14:textId="77777777" w:rsidR="00E21A1D" w:rsidRDefault="00E21A1D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есен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98DD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3.20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3094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03.2024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4C86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дней</w:t>
            </w:r>
          </w:p>
        </w:tc>
      </w:tr>
      <w:tr w:rsidR="00E21A1D" w14:paraId="160D0D93" w14:textId="77777777" w:rsidTr="00E21A1D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0D71" w14:textId="77777777" w:rsidR="00E21A1D" w:rsidRDefault="00E21A1D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509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9411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3C4C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 дней</w:t>
            </w:r>
          </w:p>
        </w:tc>
      </w:tr>
      <w:tr w:rsidR="00E21A1D" w14:paraId="07808854" w14:textId="77777777" w:rsidTr="00E21A1D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6B57" w14:textId="77777777" w:rsidR="00E21A1D" w:rsidRDefault="00E21A1D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ет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9F27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5.20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7DFF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08.2024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8FE0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99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ней</w:t>
            </w:r>
          </w:p>
        </w:tc>
      </w:tr>
    </w:tbl>
    <w:p w14:paraId="68FAAD0B" w14:textId="77777777" w:rsidR="006B5364" w:rsidRDefault="000A385A" w:rsidP="00211D4F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</w:t>
      </w:r>
    </w:p>
    <w:p w14:paraId="73CD777A" w14:textId="77777777" w:rsidR="000A385A" w:rsidRPr="000A385A" w:rsidRDefault="000A385A" w:rsidP="00211D4F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одолжительность каникул:</w:t>
      </w:r>
    </w:p>
    <w:p w14:paraId="2C6D8685" w14:textId="77777777" w:rsidR="000A385A" w:rsidRPr="000A385A" w:rsidRDefault="00FF16DC" w:rsidP="00211D4F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576BE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ла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1296"/>
        <w:gridCol w:w="1504"/>
        <w:gridCol w:w="3392"/>
      </w:tblGrid>
      <w:tr w:rsidR="000A385A" w:rsidRPr="000A385A" w14:paraId="2EBDA7CC" w14:textId="77777777" w:rsidTr="00986F6D">
        <w:trPr>
          <w:jc w:val="center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7842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омежуто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2A96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 начала канику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F38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 окончания каникул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9B8F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одолжительность каникул в календарных днях</w:t>
            </w:r>
          </w:p>
        </w:tc>
      </w:tr>
      <w:tr w:rsidR="000A385A" w:rsidRPr="000A385A" w14:paraId="579639C6" w14:textId="77777777" w:rsidTr="00986F6D">
        <w:trPr>
          <w:jc w:val="center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7B3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ен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F8A8" w14:textId="77777777" w:rsidR="000A385A" w:rsidRPr="000A385A" w:rsidRDefault="00E64AEC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  <w:r w:rsidR="00ED7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.20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B94" w14:textId="77777777" w:rsidR="000A385A" w:rsidRPr="000A385A" w:rsidRDefault="00ED7893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11.2022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860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дней</w:t>
            </w:r>
          </w:p>
        </w:tc>
      </w:tr>
      <w:tr w:rsidR="000A385A" w:rsidRPr="000A385A" w14:paraId="2F058DD3" w14:textId="77777777" w:rsidTr="00986F6D">
        <w:trPr>
          <w:jc w:val="center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4509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им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3784" w14:textId="77777777" w:rsidR="000A385A" w:rsidRPr="000A385A" w:rsidRDefault="00E64AEC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  <w:r w:rsidR="00ED7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20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CD92" w14:textId="77777777" w:rsidR="000A385A" w:rsidRPr="000A385A" w:rsidRDefault="00E64AEC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  <w:r w:rsidR="00ED7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.2023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560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 дней</w:t>
            </w:r>
          </w:p>
        </w:tc>
      </w:tr>
      <w:tr w:rsidR="000A385A" w:rsidRPr="000A385A" w14:paraId="287A649C" w14:textId="77777777" w:rsidTr="00986F6D">
        <w:trPr>
          <w:jc w:val="center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AB5A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есен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4B0D" w14:textId="77777777" w:rsidR="000A385A" w:rsidRPr="000A385A" w:rsidRDefault="00E64AEC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="000A385A"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20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3C7" w14:textId="77777777" w:rsidR="000A385A" w:rsidRPr="000A385A" w:rsidRDefault="00E64AEC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="00ED7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.2023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8971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дней</w:t>
            </w:r>
          </w:p>
        </w:tc>
      </w:tr>
      <w:tr w:rsidR="000A385A" w:rsidRPr="000A385A" w14:paraId="717DA9F6" w14:textId="77777777" w:rsidTr="00986F6D">
        <w:trPr>
          <w:jc w:val="center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73C0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7B76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0C8D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36EA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 дней</w:t>
            </w:r>
          </w:p>
        </w:tc>
      </w:tr>
      <w:tr w:rsidR="000A385A" w:rsidRPr="000A385A" w14:paraId="34541802" w14:textId="77777777" w:rsidTr="00986F6D">
        <w:trPr>
          <w:jc w:val="center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56A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Лет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7DF" w14:textId="77777777" w:rsidR="000A385A" w:rsidRPr="000A385A" w:rsidRDefault="00E64AEC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="00ED7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.20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334C" w14:textId="77777777" w:rsidR="000A385A" w:rsidRPr="000A385A" w:rsidRDefault="00ED7893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08.2023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C9EC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99 </w:t>
            </w: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ней</w:t>
            </w:r>
          </w:p>
        </w:tc>
      </w:tr>
    </w:tbl>
    <w:p w14:paraId="1929E430" w14:textId="77777777" w:rsidR="006B5364" w:rsidRDefault="006B5364" w:rsidP="00211D4F">
      <w:pPr>
        <w:spacing w:after="0" w:line="240" w:lineRule="auto"/>
        <w:ind w:left="2124"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525D788" w14:textId="77777777" w:rsidR="006B5364" w:rsidRDefault="006B5364" w:rsidP="00211D4F">
      <w:pPr>
        <w:spacing w:after="0" w:line="240" w:lineRule="auto"/>
        <w:ind w:left="2124"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7CA6874" w14:textId="77777777" w:rsidR="000A385A" w:rsidRPr="000A385A" w:rsidRDefault="000A385A" w:rsidP="00211D4F">
      <w:pPr>
        <w:spacing w:after="0" w:line="240" w:lineRule="auto"/>
        <w:ind w:left="2124"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ебно-тематический план </w:t>
      </w:r>
    </w:p>
    <w:p w14:paraId="1B160123" w14:textId="77777777" w:rsidR="000A385A" w:rsidRPr="000A385A" w:rsidRDefault="000A385A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111"/>
        <w:gridCol w:w="886"/>
        <w:gridCol w:w="1468"/>
        <w:gridCol w:w="1659"/>
      </w:tblGrid>
      <w:tr w:rsidR="000A385A" w:rsidRPr="000A385A" w14:paraId="4C1609EE" w14:textId="77777777" w:rsidTr="006B5364">
        <w:trPr>
          <w:trHeight w:val="325"/>
        </w:trPr>
        <w:tc>
          <w:tcPr>
            <w:tcW w:w="324" w:type="pct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36364AC5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366" w:type="pct"/>
            <w:vMerge w:val="restart"/>
            <w:tcBorders>
              <w:bottom w:val="single" w:sz="6" w:space="0" w:color="000000"/>
            </w:tcBorders>
          </w:tcPr>
          <w:p w14:paraId="5BDF441A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</w:p>
          <w:p w14:paraId="1F447FCD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2310" w:type="pct"/>
            <w:gridSpan w:val="3"/>
            <w:tcBorders>
              <w:bottom w:val="single" w:sz="6" w:space="0" w:color="000000"/>
            </w:tcBorders>
          </w:tcPr>
          <w:p w14:paraId="21E79399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0A385A" w:rsidRPr="000A385A" w14:paraId="5DFBEECD" w14:textId="77777777" w:rsidTr="006B5364">
        <w:trPr>
          <w:trHeight w:val="146"/>
        </w:trPr>
        <w:tc>
          <w:tcPr>
            <w:tcW w:w="324" w:type="pct"/>
            <w:vMerge/>
            <w:tcBorders>
              <w:right w:val="single" w:sz="6" w:space="0" w:color="000000"/>
            </w:tcBorders>
          </w:tcPr>
          <w:p w14:paraId="0487D5E4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pct"/>
            <w:vMerge/>
          </w:tcPr>
          <w:p w14:paraId="6A254AEA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</w:tcPr>
          <w:p w14:paraId="33B7F0F7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45" w:type="pct"/>
          </w:tcPr>
          <w:p w14:paraId="32A3F42C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оретические </w:t>
            </w:r>
          </w:p>
          <w:p w14:paraId="56DAF78D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955" w:type="pct"/>
          </w:tcPr>
          <w:p w14:paraId="2957C593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ие </w:t>
            </w:r>
          </w:p>
          <w:p w14:paraId="27435AB7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</w:tc>
      </w:tr>
      <w:tr w:rsidR="000A385A" w:rsidRPr="000A385A" w14:paraId="5E7F94A3" w14:textId="77777777" w:rsidTr="006B5364">
        <w:trPr>
          <w:trHeight w:val="651"/>
        </w:trPr>
        <w:tc>
          <w:tcPr>
            <w:tcW w:w="324" w:type="pct"/>
            <w:tcBorders>
              <w:right w:val="single" w:sz="6" w:space="0" w:color="000000"/>
            </w:tcBorders>
          </w:tcPr>
          <w:p w14:paraId="250523E3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6" w:type="pct"/>
          </w:tcPr>
          <w:p w14:paraId="513E8724" w14:textId="77777777" w:rsidR="000A385A" w:rsidRPr="000A385A" w:rsidRDefault="00B9731D" w:rsidP="00211D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D44DF">
              <w:rPr>
                <w:rFonts w:ascii="Times New Roman" w:hAnsi="Times New Roman"/>
                <w:sz w:val="24"/>
                <w:szCs w:val="24"/>
              </w:rPr>
              <w:t>Дидактические  игры</w:t>
            </w:r>
            <w:proofErr w:type="gramEnd"/>
            <w:r w:rsidRPr="002D44DF">
              <w:rPr>
                <w:rFonts w:ascii="Times New Roman" w:hAnsi="Times New Roman"/>
                <w:sz w:val="24"/>
                <w:szCs w:val="24"/>
              </w:rPr>
              <w:t xml:space="preserve">  и  упражнения</w:t>
            </w:r>
          </w:p>
        </w:tc>
        <w:tc>
          <w:tcPr>
            <w:tcW w:w="510" w:type="pct"/>
          </w:tcPr>
          <w:p w14:paraId="66D35B73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5" w:type="pct"/>
          </w:tcPr>
          <w:p w14:paraId="55682FC8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5" w:type="pct"/>
          </w:tcPr>
          <w:p w14:paraId="18FDDFCE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0A385A" w:rsidRPr="000A385A" w14:paraId="0E6EDBAC" w14:textId="77777777" w:rsidTr="006B5364">
        <w:trPr>
          <w:trHeight w:val="431"/>
        </w:trPr>
        <w:tc>
          <w:tcPr>
            <w:tcW w:w="324" w:type="pct"/>
            <w:tcBorders>
              <w:right w:val="single" w:sz="6" w:space="0" w:color="000000"/>
            </w:tcBorders>
          </w:tcPr>
          <w:p w14:paraId="5F7610E6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66" w:type="pct"/>
          </w:tcPr>
          <w:p w14:paraId="4F731FAB" w14:textId="77777777" w:rsidR="000A385A" w:rsidRPr="000A385A" w:rsidRDefault="000A385A" w:rsidP="00211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 xml:space="preserve">Математические (логические) </w:t>
            </w:r>
            <w:proofErr w:type="gramStart"/>
            <w:r w:rsidRPr="002D44DF">
              <w:rPr>
                <w:rFonts w:ascii="Times New Roman" w:hAnsi="Times New Roman"/>
                <w:sz w:val="24"/>
                <w:szCs w:val="24"/>
              </w:rPr>
              <w:t>игры,  задачи</w:t>
            </w:r>
            <w:proofErr w:type="gramEnd"/>
            <w:r w:rsidRPr="002D44DF">
              <w:rPr>
                <w:rFonts w:ascii="Times New Roman" w:hAnsi="Times New Roman"/>
                <w:sz w:val="24"/>
                <w:szCs w:val="24"/>
              </w:rPr>
              <w:t>, упражнения.</w:t>
            </w:r>
          </w:p>
        </w:tc>
        <w:tc>
          <w:tcPr>
            <w:tcW w:w="510" w:type="pct"/>
          </w:tcPr>
          <w:p w14:paraId="0E92D457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5" w:type="pct"/>
          </w:tcPr>
          <w:p w14:paraId="31E8D2B1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5" w:type="pct"/>
          </w:tcPr>
          <w:p w14:paraId="4BE795E9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0A385A" w:rsidRPr="000A385A" w14:paraId="3CE9DD1F" w14:textId="77777777" w:rsidTr="006B5364">
        <w:trPr>
          <w:trHeight w:val="509"/>
        </w:trPr>
        <w:tc>
          <w:tcPr>
            <w:tcW w:w="324" w:type="pct"/>
            <w:tcBorders>
              <w:right w:val="single" w:sz="6" w:space="0" w:color="000000"/>
            </w:tcBorders>
          </w:tcPr>
          <w:p w14:paraId="4DEE08A9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66" w:type="pct"/>
          </w:tcPr>
          <w:p w14:paraId="3FCF178F" w14:textId="77777777" w:rsidR="000A385A" w:rsidRPr="000A385A" w:rsidRDefault="00B9731D" w:rsidP="00211D4F">
            <w:pPr>
              <w:tabs>
                <w:tab w:val="left" w:pos="5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510" w:type="pct"/>
          </w:tcPr>
          <w:p w14:paraId="06C78C77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5" w:type="pct"/>
          </w:tcPr>
          <w:p w14:paraId="30645798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55" w:type="pct"/>
          </w:tcPr>
          <w:p w14:paraId="14813C10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0A385A" w:rsidRPr="000A385A" w14:paraId="5892BBA3" w14:textId="77777777" w:rsidTr="006B5364">
        <w:trPr>
          <w:trHeight w:val="325"/>
        </w:trPr>
        <w:tc>
          <w:tcPr>
            <w:tcW w:w="324" w:type="pct"/>
            <w:tcBorders>
              <w:top w:val="single" w:sz="6" w:space="0" w:color="000000"/>
              <w:right w:val="single" w:sz="6" w:space="0" w:color="000000"/>
            </w:tcBorders>
          </w:tcPr>
          <w:p w14:paraId="72D4C7A6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6" w:type="pct"/>
            <w:tcBorders>
              <w:top w:val="single" w:sz="6" w:space="0" w:color="000000"/>
            </w:tcBorders>
          </w:tcPr>
          <w:p w14:paraId="67FC1FE4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10" w:type="pct"/>
            <w:tcBorders>
              <w:top w:val="single" w:sz="6" w:space="0" w:color="000000"/>
            </w:tcBorders>
          </w:tcPr>
          <w:p w14:paraId="4E605FF1" w14:textId="77777777" w:rsidR="000A385A" w:rsidRPr="000A385A" w:rsidRDefault="002D44DF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45" w:type="pct"/>
            <w:tcBorders>
              <w:top w:val="single" w:sz="6" w:space="0" w:color="000000"/>
            </w:tcBorders>
          </w:tcPr>
          <w:p w14:paraId="624D92E4" w14:textId="77777777" w:rsidR="000A385A" w:rsidRPr="000A385A" w:rsidRDefault="002D44DF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55" w:type="pct"/>
            <w:tcBorders>
              <w:top w:val="single" w:sz="6" w:space="0" w:color="000000"/>
            </w:tcBorders>
          </w:tcPr>
          <w:p w14:paraId="550915B6" w14:textId="77777777" w:rsidR="000A385A" w:rsidRPr="000A385A" w:rsidRDefault="00B11708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</w:tr>
    </w:tbl>
    <w:p w14:paraId="103531DC" w14:textId="77777777" w:rsidR="0098585A" w:rsidRPr="002D44DF" w:rsidRDefault="0098585A" w:rsidP="00211D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ACA6F6" w14:textId="77777777" w:rsidR="00ED7893" w:rsidRPr="002D44DF" w:rsidRDefault="00ED7893" w:rsidP="00211D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8E1ADC" w14:textId="77777777" w:rsidR="00A531CF" w:rsidRPr="007E23BA" w:rsidRDefault="00A531CF" w:rsidP="00A531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23BA">
        <w:rPr>
          <w:rFonts w:ascii="Times New Roman" w:hAnsi="Times New Roman"/>
          <w:b/>
          <w:sz w:val="24"/>
          <w:szCs w:val="24"/>
        </w:rPr>
        <w:t>Содержание курса внеурочной деятельности.</w:t>
      </w:r>
    </w:p>
    <w:p w14:paraId="2DA94E8D" w14:textId="77777777" w:rsidR="00A531CF" w:rsidRPr="007E23BA" w:rsidRDefault="00A531CF" w:rsidP="00A531CF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</w:tblGrid>
      <w:tr w:rsidR="00A531CF" w:rsidRPr="007E23BA" w14:paraId="0BDD281C" w14:textId="77777777" w:rsidTr="000244C9">
        <w:tc>
          <w:tcPr>
            <w:tcW w:w="4819" w:type="dxa"/>
          </w:tcPr>
          <w:p w14:paraId="53374EF6" w14:textId="77777777" w:rsidR="00A531CF" w:rsidRPr="007E23BA" w:rsidRDefault="00A531CF" w:rsidP="00024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E23BA">
              <w:rPr>
                <w:sz w:val="24"/>
                <w:szCs w:val="24"/>
              </w:rPr>
              <w:t>Занимательный  материал</w:t>
            </w:r>
            <w:proofErr w:type="gramEnd"/>
          </w:p>
        </w:tc>
      </w:tr>
    </w:tbl>
    <w:p w14:paraId="3E586D80" w14:textId="0D114C74" w:rsidR="00A531CF" w:rsidRPr="007E23BA" w:rsidRDefault="009A41E7" w:rsidP="00A531CF">
      <w:pPr>
        <w:rPr>
          <w:sz w:val="24"/>
          <w:szCs w:val="24"/>
        </w:rPr>
      </w:pPr>
      <w:r w:rsidRPr="007E23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FCFAB0" wp14:editId="4DCB588F">
                <wp:simplePos x="0" y="0"/>
                <wp:positionH relativeFrom="column">
                  <wp:posOffset>2806065</wp:posOffset>
                </wp:positionH>
                <wp:positionV relativeFrom="paragraph">
                  <wp:posOffset>21590</wp:posOffset>
                </wp:positionV>
                <wp:extent cx="485775" cy="295275"/>
                <wp:effectExtent l="38100" t="6985" r="38100" b="1206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EE4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9" o:spid="_x0000_s1026" type="#_x0000_t67" style="position:absolute;margin-left:220.95pt;margin-top:1.7pt;width:38.2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"/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3120"/>
        <w:gridCol w:w="3117"/>
      </w:tblGrid>
      <w:tr w:rsidR="00A531CF" w:rsidRPr="007E23BA" w14:paraId="2521EE7C" w14:textId="77777777" w:rsidTr="000244C9">
        <w:tc>
          <w:tcPr>
            <w:tcW w:w="3190" w:type="dxa"/>
          </w:tcPr>
          <w:p w14:paraId="616D8B3C" w14:textId="77777777" w:rsidR="00A531CF" w:rsidRPr="007E23BA" w:rsidRDefault="00A531CF" w:rsidP="00024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E23BA">
              <w:rPr>
                <w:sz w:val="24"/>
                <w:szCs w:val="24"/>
              </w:rPr>
              <w:t>Развлечения</w:t>
            </w:r>
            <w:r w:rsidR="00E841FF">
              <w:rPr>
                <w:sz w:val="24"/>
                <w:szCs w:val="24"/>
              </w:rPr>
              <w:t>(</w:t>
            </w:r>
            <w:proofErr w:type="gramEnd"/>
            <w:r w:rsidR="00E841FF">
              <w:rPr>
                <w:sz w:val="24"/>
                <w:szCs w:val="24"/>
              </w:rPr>
              <w:t>8 ч)</w:t>
            </w:r>
          </w:p>
        </w:tc>
        <w:tc>
          <w:tcPr>
            <w:tcW w:w="3190" w:type="dxa"/>
          </w:tcPr>
          <w:p w14:paraId="42835E6E" w14:textId="77777777" w:rsidR="00A531CF" w:rsidRPr="007E23BA" w:rsidRDefault="00A531CF" w:rsidP="00024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23BA">
              <w:rPr>
                <w:sz w:val="24"/>
                <w:szCs w:val="24"/>
              </w:rPr>
              <w:t>Математические (логиче</w:t>
            </w:r>
            <w:r w:rsidR="00E841FF">
              <w:rPr>
                <w:sz w:val="24"/>
                <w:szCs w:val="24"/>
              </w:rPr>
              <w:t xml:space="preserve">ские) </w:t>
            </w:r>
            <w:proofErr w:type="gramStart"/>
            <w:r w:rsidR="00E841FF">
              <w:rPr>
                <w:sz w:val="24"/>
                <w:szCs w:val="24"/>
              </w:rPr>
              <w:t>игры,  задачи</w:t>
            </w:r>
            <w:proofErr w:type="gramEnd"/>
            <w:r w:rsidR="00E841FF">
              <w:rPr>
                <w:sz w:val="24"/>
                <w:szCs w:val="24"/>
              </w:rPr>
              <w:t>, упражнения(13)</w:t>
            </w:r>
          </w:p>
        </w:tc>
        <w:tc>
          <w:tcPr>
            <w:tcW w:w="3191" w:type="dxa"/>
          </w:tcPr>
          <w:p w14:paraId="44CA6F70" w14:textId="77777777" w:rsidR="00A531CF" w:rsidRPr="007E23BA" w:rsidRDefault="00A531CF" w:rsidP="00024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E23BA">
              <w:rPr>
                <w:sz w:val="24"/>
                <w:szCs w:val="24"/>
              </w:rPr>
              <w:t>Дидактические  игры</w:t>
            </w:r>
            <w:proofErr w:type="gramEnd"/>
            <w:r w:rsidRPr="007E23BA">
              <w:rPr>
                <w:sz w:val="24"/>
                <w:szCs w:val="24"/>
              </w:rPr>
              <w:t xml:space="preserve">  и  упражнения</w:t>
            </w:r>
            <w:r w:rsidR="00E841FF">
              <w:rPr>
                <w:sz w:val="24"/>
                <w:szCs w:val="24"/>
              </w:rPr>
              <w:t>(13)</w:t>
            </w:r>
          </w:p>
        </w:tc>
      </w:tr>
    </w:tbl>
    <w:p w14:paraId="21C6D9E0" w14:textId="5EAF39DB" w:rsidR="00A531CF" w:rsidRPr="007E23BA" w:rsidRDefault="009A41E7" w:rsidP="00A531CF">
      <w:pPr>
        <w:rPr>
          <w:sz w:val="24"/>
          <w:szCs w:val="24"/>
        </w:rPr>
      </w:pPr>
      <w:r w:rsidRPr="007E23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9E125" wp14:editId="5FA882CF">
                <wp:simplePos x="0" y="0"/>
                <wp:positionH relativeFrom="column">
                  <wp:posOffset>4653915</wp:posOffset>
                </wp:positionH>
                <wp:positionV relativeFrom="paragraph">
                  <wp:posOffset>154305</wp:posOffset>
                </wp:positionV>
                <wp:extent cx="647700" cy="2409825"/>
                <wp:effectExtent l="19050" t="13335" r="19050" b="1524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409825"/>
                        </a:xfrm>
                        <a:prstGeom prst="downArrow">
                          <a:avLst>
                            <a:gd name="adj1" fmla="val 50000"/>
                            <a:gd name="adj2" fmla="val 930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FE8AC" id="AutoShape 22" o:spid="_x0000_s1026" type="#_x0000_t67" style="position:absolute;margin-left:366.45pt;margin-top:12.15pt;width:51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"/>
            </w:pict>
          </mc:Fallback>
        </mc:AlternateContent>
      </w:r>
      <w:r w:rsidRPr="007E23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AF0C8D" wp14:editId="3589F5E0">
                <wp:simplePos x="0" y="0"/>
                <wp:positionH relativeFrom="column">
                  <wp:posOffset>2901315</wp:posOffset>
                </wp:positionH>
                <wp:positionV relativeFrom="paragraph">
                  <wp:posOffset>154305</wp:posOffset>
                </wp:positionV>
                <wp:extent cx="485775" cy="1857375"/>
                <wp:effectExtent l="19050" t="13335" r="19050" b="1524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857375"/>
                        </a:xfrm>
                        <a:prstGeom prst="downArrow">
                          <a:avLst>
                            <a:gd name="adj1" fmla="val 50000"/>
                            <a:gd name="adj2" fmla="val 955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D6727" id="AutoShape 21" o:spid="_x0000_s1026" type="#_x0000_t67" style="position:absolute;margin-left:228.45pt;margin-top:12.15pt;width:38.25pt;height:1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"/>
            </w:pict>
          </mc:Fallback>
        </mc:AlternateContent>
      </w:r>
      <w:r w:rsidRPr="007E23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815B55" wp14:editId="1CAAA252">
                <wp:simplePos x="0" y="0"/>
                <wp:positionH relativeFrom="column">
                  <wp:posOffset>739140</wp:posOffset>
                </wp:positionH>
                <wp:positionV relativeFrom="paragraph">
                  <wp:posOffset>11430</wp:posOffset>
                </wp:positionV>
                <wp:extent cx="714375" cy="266700"/>
                <wp:effectExtent l="57150" t="13335" r="57150" b="1524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8DAB6" id="AutoShape 20" o:spid="_x0000_s1026" type="#_x0000_t67" style="position:absolute;margin-left:58.2pt;margin-top:.9pt;width:56.2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"/>
            </w:pict>
          </mc:Fallback>
        </mc:AlternateContent>
      </w:r>
      <w:r w:rsidR="00A531CF" w:rsidRPr="007E23BA">
        <w:rPr>
          <w:sz w:val="24"/>
          <w:szCs w:val="24"/>
        </w:rPr>
        <w:t xml:space="preserve">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1584"/>
        <w:gridCol w:w="980"/>
        <w:gridCol w:w="981"/>
        <w:gridCol w:w="982"/>
        <w:gridCol w:w="1461"/>
        <w:gridCol w:w="1462"/>
      </w:tblGrid>
      <w:tr w:rsidR="00A531CF" w:rsidRPr="007E23BA" w14:paraId="0FD34AE9" w14:textId="77777777" w:rsidTr="000244C9">
        <w:tc>
          <w:tcPr>
            <w:tcW w:w="1760" w:type="dxa"/>
          </w:tcPr>
          <w:p w14:paraId="64A11D25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23BA">
              <w:rPr>
                <w:sz w:val="24"/>
                <w:szCs w:val="24"/>
              </w:rPr>
              <w:t>Загадки, задачи-шутки, ребусы, кроссворды, головоломки, математические квадраты, математические фокусы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14:paraId="13E80C2E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23BA">
              <w:rPr>
                <w:sz w:val="24"/>
                <w:szCs w:val="24"/>
              </w:rPr>
              <w:t>«</w:t>
            </w:r>
            <w:proofErr w:type="spellStart"/>
            <w:r w:rsidRPr="007E23BA">
              <w:rPr>
                <w:sz w:val="24"/>
                <w:szCs w:val="24"/>
              </w:rPr>
              <w:t>Танграм</w:t>
            </w:r>
            <w:proofErr w:type="spellEnd"/>
            <w:r w:rsidRPr="007E23BA">
              <w:rPr>
                <w:sz w:val="24"/>
                <w:szCs w:val="24"/>
              </w:rPr>
              <w:t>», «Пифагор», «</w:t>
            </w:r>
            <w:proofErr w:type="spellStart"/>
            <w:r w:rsidRPr="007E23BA">
              <w:rPr>
                <w:sz w:val="24"/>
                <w:szCs w:val="24"/>
              </w:rPr>
              <w:t>Колумбово</w:t>
            </w:r>
            <w:proofErr w:type="spellEnd"/>
            <w:r w:rsidRPr="007E23BA">
              <w:rPr>
                <w:sz w:val="24"/>
                <w:szCs w:val="24"/>
              </w:rPr>
              <w:t xml:space="preserve"> яйцо», «</w:t>
            </w:r>
            <w:proofErr w:type="gramStart"/>
            <w:r w:rsidRPr="007E23BA">
              <w:rPr>
                <w:sz w:val="24"/>
                <w:szCs w:val="24"/>
              </w:rPr>
              <w:t>Кубики  д</w:t>
            </w:r>
            <w:r>
              <w:rPr>
                <w:sz w:val="24"/>
                <w:szCs w:val="24"/>
              </w:rPr>
              <w:t>ля</w:t>
            </w:r>
            <w:proofErr w:type="gramEnd"/>
            <w:r>
              <w:rPr>
                <w:sz w:val="24"/>
                <w:szCs w:val="24"/>
              </w:rPr>
              <w:t xml:space="preserve"> всех»,  «Палочки»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7FE3A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4150D5C8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52623E9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33C7BB6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262B555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7ED75A2" w14:textId="77777777" w:rsidR="00A531CF" w:rsidRPr="007E23BA" w:rsidRDefault="00A531CF" w:rsidP="00A531CF">
      <w:pPr>
        <w:rPr>
          <w:sz w:val="24"/>
          <w:szCs w:val="24"/>
        </w:rPr>
      </w:pPr>
      <w:r w:rsidRPr="007E23BA">
        <w:rPr>
          <w:sz w:val="24"/>
          <w:szCs w:val="24"/>
        </w:rPr>
        <w:t>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6"/>
        <w:gridCol w:w="901"/>
        <w:gridCol w:w="1817"/>
        <w:gridCol w:w="1041"/>
        <w:gridCol w:w="1337"/>
        <w:gridCol w:w="155"/>
        <w:gridCol w:w="1243"/>
        <w:gridCol w:w="190"/>
        <w:gridCol w:w="1220"/>
        <w:gridCol w:w="145"/>
      </w:tblGrid>
      <w:tr w:rsidR="00A531CF" w:rsidRPr="007E23BA" w14:paraId="777BD439" w14:textId="77777777" w:rsidTr="009A41E7">
        <w:trPr>
          <w:gridAfter w:val="1"/>
          <w:wAfter w:w="147" w:type="dxa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2BC6890A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41F85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9BA17D2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23BA">
              <w:rPr>
                <w:sz w:val="24"/>
                <w:szCs w:val="24"/>
              </w:rPr>
              <w:t>С блоками, кубиками, палочками, полосками на включение, нахождение.</w:t>
            </w:r>
          </w:p>
        </w:tc>
        <w:tc>
          <w:tcPr>
            <w:tcW w:w="1049" w:type="dxa"/>
          </w:tcPr>
          <w:p w14:paraId="33309959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23BA">
              <w:rPr>
                <w:sz w:val="24"/>
                <w:szCs w:val="24"/>
              </w:rPr>
              <w:t>Шашки</w:t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14:paraId="6A77BECD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23BA">
              <w:rPr>
                <w:sz w:val="24"/>
                <w:szCs w:val="24"/>
              </w:rPr>
              <w:t>Словесные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FA5A7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2AFB7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841FF" w:rsidRPr="002D44DF" w14:paraId="41C738B0" w14:textId="77777777" w:rsidTr="009A41E7">
        <w:trPr>
          <w:gridBefore w:val="6"/>
          <w:wBefore w:w="6771" w:type="dxa"/>
        </w:trPr>
        <w:tc>
          <w:tcPr>
            <w:tcW w:w="1433" w:type="dxa"/>
            <w:gridSpan w:val="2"/>
            <w:tcBorders>
              <w:left w:val="single" w:sz="4" w:space="0" w:color="auto"/>
            </w:tcBorders>
          </w:tcPr>
          <w:p w14:paraId="03B6FC29" w14:textId="77777777" w:rsidR="00E841FF" w:rsidRPr="002D44DF" w:rsidRDefault="00E841FF" w:rsidP="00BA0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С наглядным материалом</w:t>
            </w:r>
          </w:p>
        </w:tc>
        <w:tc>
          <w:tcPr>
            <w:tcW w:w="1367" w:type="dxa"/>
            <w:gridSpan w:val="2"/>
          </w:tcPr>
          <w:p w14:paraId="1DF45756" w14:textId="77777777" w:rsidR="00E841FF" w:rsidRPr="002D44DF" w:rsidRDefault="00E841FF" w:rsidP="00BA0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 xml:space="preserve">Словесные </w:t>
            </w:r>
          </w:p>
        </w:tc>
      </w:tr>
    </w:tbl>
    <w:p w14:paraId="12D6857E" w14:textId="77777777" w:rsidR="00211D4F" w:rsidRDefault="00211D4F" w:rsidP="00211D4F">
      <w:pPr>
        <w:shd w:val="clear" w:color="auto" w:fill="FFFFFF"/>
        <w:spacing w:after="0" w:line="240" w:lineRule="auto"/>
        <w:ind w:left="37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ACBE62D" w14:textId="77777777" w:rsidR="00A06BB4" w:rsidRPr="00A06BB4" w:rsidRDefault="00A06BB4" w:rsidP="00211D4F">
      <w:pPr>
        <w:shd w:val="clear" w:color="auto" w:fill="FFFFFF"/>
        <w:spacing w:after="0" w:line="240" w:lineRule="auto"/>
        <w:ind w:left="374"/>
        <w:jc w:val="center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b/>
          <w:bCs/>
          <w:color w:val="000000"/>
          <w:sz w:val="24"/>
          <w:szCs w:val="24"/>
        </w:rPr>
        <w:t>Список литературы</w:t>
      </w:r>
    </w:p>
    <w:p w14:paraId="0B4A170E" w14:textId="77777777" w:rsidR="00A06BB4" w:rsidRPr="00A06BB4" w:rsidRDefault="00211D4F" w:rsidP="00211D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</w:t>
      </w:r>
      <w:r w:rsidR="00A06BB4" w:rsidRPr="00A06BB4">
        <w:rPr>
          <w:rFonts w:ascii="Times New Roman" w:hAnsi="Times New Roman"/>
          <w:color w:val="000000"/>
          <w:sz w:val="24"/>
          <w:szCs w:val="24"/>
        </w:rPr>
        <w:t>. «Занимательная математика». Смекай, отгадывай, считай (1 – 4) Н. И. Удодова Волгоград 2008.</w:t>
      </w:r>
    </w:p>
    <w:p w14:paraId="34632B3C" w14:textId="77777777" w:rsidR="00A06BB4" w:rsidRPr="00A06BB4" w:rsidRDefault="00211D4F" w:rsidP="00211D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A06BB4" w:rsidRPr="00A06BB4">
        <w:rPr>
          <w:rFonts w:ascii="Times New Roman" w:hAnsi="Times New Roman"/>
          <w:color w:val="000000"/>
          <w:sz w:val="24"/>
          <w:szCs w:val="24"/>
        </w:rPr>
        <w:t xml:space="preserve">. «Логика в начальной школе» </w:t>
      </w:r>
      <w:proofErr w:type="spellStart"/>
      <w:r w:rsidR="00A06BB4" w:rsidRPr="00A06BB4">
        <w:rPr>
          <w:rFonts w:ascii="Times New Roman" w:hAnsi="Times New Roman"/>
          <w:color w:val="000000"/>
          <w:sz w:val="24"/>
          <w:szCs w:val="24"/>
        </w:rPr>
        <w:t>Г.И.Григорьева</w:t>
      </w:r>
      <w:proofErr w:type="spellEnd"/>
      <w:r w:rsidR="00A06BB4" w:rsidRPr="00A06BB4">
        <w:rPr>
          <w:rFonts w:ascii="Times New Roman" w:hAnsi="Times New Roman"/>
          <w:color w:val="000000"/>
          <w:sz w:val="24"/>
          <w:szCs w:val="24"/>
        </w:rPr>
        <w:t xml:space="preserve"> Волгоград 2004.</w:t>
      </w:r>
    </w:p>
    <w:p w14:paraId="5B7E6AA5" w14:textId="77777777" w:rsidR="00A06BB4" w:rsidRPr="00A06BB4" w:rsidRDefault="00211D4F" w:rsidP="00211D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A06BB4" w:rsidRPr="00A06BB4">
        <w:rPr>
          <w:rFonts w:ascii="Times New Roman" w:hAnsi="Times New Roman"/>
          <w:color w:val="000000"/>
          <w:sz w:val="24"/>
          <w:szCs w:val="24"/>
        </w:rPr>
        <w:t xml:space="preserve">. «Праздник числа» </w:t>
      </w:r>
      <w:proofErr w:type="spellStart"/>
      <w:r w:rsidR="00A06BB4" w:rsidRPr="00A06BB4">
        <w:rPr>
          <w:rFonts w:ascii="Times New Roman" w:hAnsi="Times New Roman"/>
          <w:color w:val="000000"/>
          <w:sz w:val="24"/>
          <w:szCs w:val="24"/>
        </w:rPr>
        <w:t>В.Волина</w:t>
      </w:r>
      <w:proofErr w:type="spellEnd"/>
      <w:r w:rsidR="00A06BB4" w:rsidRPr="00A06BB4">
        <w:rPr>
          <w:rFonts w:ascii="Times New Roman" w:hAnsi="Times New Roman"/>
          <w:color w:val="000000"/>
          <w:sz w:val="24"/>
          <w:szCs w:val="24"/>
        </w:rPr>
        <w:t xml:space="preserve"> Москва, Знание 1993.</w:t>
      </w:r>
    </w:p>
    <w:p w14:paraId="1BCE3195" w14:textId="77777777" w:rsidR="00A06BB4" w:rsidRPr="00A06BB4" w:rsidRDefault="00211D4F" w:rsidP="00211D4F">
      <w:pPr>
        <w:shd w:val="clear" w:color="auto" w:fill="FFFFFF"/>
        <w:spacing w:after="0" w:line="240" w:lineRule="auto"/>
        <w:ind w:left="180" w:hanging="1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A06BB4" w:rsidRPr="00A06BB4">
        <w:rPr>
          <w:rFonts w:ascii="Times New Roman" w:hAnsi="Times New Roman"/>
          <w:color w:val="000000"/>
          <w:sz w:val="24"/>
          <w:szCs w:val="24"/>
        </w:rPr>
        <w:t>. Интернет-ресурсы</w:t>
      </w:r>
    </w:p>
    <w:p w14:paraId="5050DB59" w14:textId="77777777" w:rsidR="00A06BB4" w:rsidRPr="00A06BB4" w:rsidRDefault="00A06BB4" w:rsidP="00211D4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b/>
          <w:bCs/>
          <w:color w:val="000000"/>
          <w:sz w:val="24"/>
          <w:szCs w:val="24"/>
        </w:rPr>
        <w:t>Материально-техническое обеспечение</w:t>
      </w:r>
    </w:p>
    <w:p w14:paraId="48FBC457" w14:textId="77777777" w:rsidR="00A06BB4" w:rsidRPr="00A06BB4" w:rsidRDefault="00211D4F" w:rsidP="00211D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.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1.</w:t>
      </w:r>
      <w:r w:rsidR="00A06BB4" w:rsidRPr="00A06BB4">
        <w:rPr>
          <w:rFonts w:ascii="Times New Roman" w:hAnsi="Times New Roman"/>
          <w:color w:val="000000"/>
          <w:sz w:val="24"/>
          <w:szCs w:val="24"/>
        </w:rPr>
        <w:t>Кубики</w:t>
      </w:r>
      <w:proofErr w:type="gramEnd"/>
      <w:r w:rsidR="00A06BB4" w:rsidRPr="00A06BB4">
        <w:rPr>
          <w:rFonts w:ascii="Times New Roman" w:hAnsi="Times New Roman"/>
          <w:color w:val="000000"/>
          <w:sz w:val="24"/>
          <w:szCs w:val="24"/>
        </w:rPr>
        <w:t xml:space="preserve"> (игральные) с точками или цифрами.</w:t>
      </w:r>
    </w:p>
    <w:p w14:paraId="7DA823BB" w14:textId="77777777" w:rsidR="00A06BB4" w:rsidRPr="00A06BB4" w:rsidRDefault="00211D4F" w:rsidP="00211D4F">
      <w:pPr>
        <w:shd w:val="clear" w:color="auto" w:fill="FFFFFF"/>
        <w:spacing w:after="0" w:line="240" w:lineRule="auto"/>
        <w:ind w:right="337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2.</w:t>
      </w:r>
      <w:r w:rsidR="00A06BB4" w:rsidRPr="00A06BB4">
        <w:rPr>
          <w:rFonts w:ascii="Times New Roman" w:hAnsi="Times New Roman"/>
          <w:color w:val="000000"/>
          <w:sz w:val="24"/>
          <w:szCs w:val="24"/>
        </w:rPr>
        <w:t>Комплекты карточек с числами:</w:t>
      </w:r>
    </w:p>
    <w:p w14:paraId="366FACE1" w14:textId="77777777" w:rsidR="00A06BB4" w:rsidRPr="00A06BB4" w:rsidRDefault="00211D4F" w:rsidP="00211D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A06BB4" w:rsidRPr="00A06BB4">
        <w:rPr>
          <w:rFonts w:ascii="Times New Roman" w:hAnsi="Times New Roman"/>
          <w:color w:val="000000"/>
          <w:sz w:val="24"/>
          <w:szCs w:val="24"/>
        </w:rPr>
        <w:t>3. Часовой циферблат с подвижными стрелками.</w:t>
      </w:r>
    </w:p>
    <w:p w14:paraId="5C1CF8E1" w14:textId="77777777" w:rsidR="00E64AEC" w:rsidRDefault="00E64AEC" w:rsidP="00211D4F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14:paraId="5E84BEDB" w14:textId="77777777" w:rsidR="00471BA6" w:rsidRPr="00A06BB4" w:rsidRDefault="00341C1F" w:rsidP="00211D4F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 w:rsidRPr="00A06BB4">
        <w:rPr>
          <w:rFonts w:ascii="Times New Roman" w:hAnsi="Times New Roman"/>
          <w:b/>
          <w:sz w:val="24"/>
          <w:szCs w:val="24"/>
        </w:rPr>
        <w:t>Календарно</w:t>
      </w:r>
      <w:proofErr w:type="gramStart"/>
      <w:r w:rsidRPr="00A06BB4">
        <w:rPr>
          <w:rFonts w:ascii="Times New Roman" w:hAnsi="Times New Roman"/>
          <w:b/>
          <w:sz w:val="24"/>
          <w:szCs w:val="24"/>
        </w:rPr>
        <w:t>-  т</w:t>
      </w:r>
      <w:r w:rsidR="00471BA6" w:rsidRPr="00A06BB4">
        <w:rPr>
          <w:rFonts w:ascii="Times New Roman" w:hAnsi="Times New Roman"/>
          <w:b/>
          <w:sz w:val="24"/>
          <w:szCs w:val="24"/>
        </w:rPr>
        <w:t>ематическое</w:t>
      </w:r>
      <w:proofErr w:type="gramEnd"/>
      <w:r w:rsidR="00471BA6" w:rsidRPr="00A06BB4">
        <w:rPr>
          <w:rFonts w:ascii="Times New Roman" w:hAnsi="Times New Roman"/>
          <w:b/>
          <w:sz w:val="24"/>
          <w:szCs w:val="24"/>
        </w:rPr>
        <w:t xml:space="preserve"> планирование</w:t>
      </w:r>
    </w:p>
    <w:p w14:paraId="259ABFB6" w14:textId="77777777" w:rsidR="00471BA6" w:rsidRPr="00A06BB4" w:rsidRDefault="00A531CF" w:rsidP="00211D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71BA6" w:rsidRPr="00A06BB4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3CB96F07" w14:textId="77777777" w:rsidR="00471BA6" w:rsidRPr="00A06BB4" w:rsidRDefault="00341C1F" w:rsidP="00211D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6BB4">
        <w:rPr>
          <w:rFonts w:ascii="Times New Roman" w:hAnsi="Times New Roman"/>
          <w:b/>
          <w:sz w:val="24"/>
          <w:szCs w:val="24"/>
        </w:rPr>
        <w:t>34</w:t>
      </w:r>
      <w:r w:rsidR="00471BA6" w:rsidRPr="00A06BB4">
        <w:rPr>
          <w:rFonts w:ascii="Times New Roman" w:hAnsi="Times New Roman"/>
          <w:b/>
          <w:sz w:val="24"/>
          <w:szCs w:val="24"/>
        </w:rPr>
        <w:t xml:space="preserve"> часа (1 раз в неделю)</w:t>
      </w:r>
    </w:p>
    <w:p w14:paraId="30E52514" w14:textId="77777777" w:rsidR="00A531CF" w:rsidRPr="002D0EDD" w:rsidRDefault="00A531CF" w:rsidP="00A531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850"/>
        <w:gridCol w:w="6662"/>
        <w:gridCol w:w="1276"/>
      </w:tblGrid>
      <w:tr w:rsidR="00A531CF" w:rsidRPr="00FF65D1" w14:paraId="0A27627E" w14:textId="77777777" w:rsidTr="00EE30B2">
        <w:tc>
          <w:tcPr>
            <w:tcW w:w="709" w:type="dxa"/>
            <w:vMerge w:val="restart"/>
          </w:tcPr>
          <w:p w14:paraId="61CC3952" w14:textId="77777777" w:rsidR="00A531CF" w:rsidRPr="00FF65D1" w:rsidRDefault="00A531CF" w:rsidP="000244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2BFDC72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gridSpan w:val="2"/>
          </w:tcPr>
          <w:p w14:paraId="45790391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662" w:type="dxa"/>
            <w:vMerge w:val="restart"/>
          </w:tcPr>
          <w:p w14:paraId="4E8A98C8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418F5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  <w:vMerge w:val="restart"/>
          </w:tcPr>
          <w:p w14:paraId="3C0E42D9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531CF" w:rsidRPr="00FF65D1" w14:paraId="3EB0C547" w14:textId="77777777" w:rsidTr="00EE30B2">
        <w:tc>
          <w:tcPr>
            <w:tcW w:w="709" w:type="dxa"/>
            <w:vMerge/>
          </w:tcPr>
          <w:p w14:paraId="23FA1F37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8C5799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1C096186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662" w:type="dxa"/>
            <w:vMerge/>
          </w:tcPr>
          <w:p w14:paraId="2EEF1C76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62398FC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1CF" w:rsidRPr="00FF65D1" w14:paraId="5A79EDB4" w14:textId="77777777" w:rsidTr="00EE30B2">
        <w:tc>
          <w:tcPr>
            <w:tcW w:w="709" w:type="dxa"/>
          </w:tcPr>
          <w:p w14:paraId="1E8D0472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2F0401D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D862F0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9587931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занятие. Беседа по технике безопасности. Счёт в пределах 20.</w:t>
            </w:r>
          </w:p>
        </w:tc>
        <w:tc>
          <w:tcPr>
            <w:tcW w:w="1276" w:type="dxa"/>
          </w:tcPr>
          <w:p w14:paraId="222E04C6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73FE636E" w14:textId="77777777" w:rsidTr="00EE30B2">
        <w:tc>
          <w:tcPr>
            <w:tcW w:w="709" w:type="dxa"/>
          </w:tcPr>
          <w:p w14:paraId="12A10110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5B28127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1193CD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960091E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в пределах 20. Игра «Почта».</w:t>
            </w:r>
          </w:p>
        </w:tc>
        <w:tc>
          <w:tcPr>
            <w:tcW w:w="1276" w:type="dxa"/>
          </w:tcPr>
          <w:p w14:paraId="744AC898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2E972989" w14:textId="77777777" w:rsidTr="00EE30B2">
        <w:tc>
          <w:tcPr>
            <w:tcW w:w="709" w:type="dxa"/>
          </w:tcPr>
          <w:p w14:paraId="013968AD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271761D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CCF208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26DE46D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ое лото.</w:t>
            </w:r>
          </w:p>
        </w:tc>
        <w:tc>
          <w:tcPr>
            <w:tcW w:w="1276" w:type="dxa"/>
          </w:tcPr>
          <w:p w14:paraId="0CE0FEAF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6B25A10B" w14:textId="77777777" w:rsidTr="00EE30B2">
        <w:tc>
          <w:tcPr>
            <w:tcW w:w="709" w:type="dxa"/>
          </w:tcPr>
          <w:p w14:paraId="78213BD1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E00B2F8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DE9940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5AA1F30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-шутки.</w:t>
            </w:r>
          </w:p>
        </w:tc>
        <w:tc>
          <w:tcPr>
            <w:tcW w:w="1276" w:type="dxa"/>
          </w:tcPr>
          <w:p w14:paraId="7A7B66DA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39386E31" w14:textId="77777777" w:rsidTr="00EE30B2">
        <w:tc>
          <w:tcPr>
            <w:tcW w:w="709" w:type="dxa"/>
          </w:tcPr>
          <w:p w14:paraId="1DA019E9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20EBD50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816C59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2265458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эстафета. Отгадывание ребусов.</w:t>
            </w:r>
          </w:p>
        </w:tc>
        <w:tc>
          <w:tcPr>
            <w:tcW w:w="1276" w:type="dxa"/>
          </w:tcPr>
          <w:p w14:paraId="537E8EC8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1F607864" w14:textId="77777777" w:rsidTr="00EE30B2">
        <w:tc>
          <w:tcPr>
            <w:tcW w:w="709" w:type="dxa"/>
          </w:tcPr>
          <w:p w14:paraId="44E817FB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6ECCB48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3F4D7E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88CA76D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ы длины: с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м.</w:t>
            </w:r>
          </w:p>
        </w:tc>
        <w:tc>
          <w:tcPr>
            <w:tcW w:w="1276" w:type="dxa"/>
          </w:tcPr>
          <w:p w14:paraId="06FFD379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2130AA87" w14:textId="77777777" w:rsidTr="00EE30B2">
        <w:tc>
          <w:tcPr>
            <w:tcW w:w="709" w:type="dxa"/>
          </w:tcPr>
          <w:p w14:paraId="52F746FB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36ADCED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AA76D1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79D208B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измерении расстояния.</w:t>
            </w:r>
          </w:p>
        </w:tc>
        <w:tc>
          <w:tcPr>
            <w:tcW w:w="1276" w:type="dxa"/>
          </w:tcPr>
          <w:p w14:paraId="41F64E8F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17802B3C" w14:textId="77777777" w:rsidTr="00EE30B2">
        <w:tc>
          <w:tcPr>
            <w:tcW w:w="709" w:type="dxa"/>
          </w:tcPr>
          <w:p w14:paraId="630ACA11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2FF6E3E4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916304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D906B57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 xml:space="preserve"> Прямая линия. Луч.</w:t>
            </w:r>
          </w:p>
        </w:tc>
        <w:tc>
          <w:tcPr>
            <w:tcW w:w="1276" w:type="dxa"/>
          </w:tcPr>
          <w:p w14:paraId="6872CF1B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5DB476C3" w14:textId="77777777" w:rsidTr="00EE30B2">
        <w:tc>
          <w:tcPr>
            <w:tcW w:w="709" w:type="dxa"/>
          </w:tcPr>
          <w:p w14:paraId="2B0749E8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51AB0A18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AF1921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D63DBBC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Отрезок. Сравнение и измерение длины отрезков</w:t>
            </w:r>
          </w:p>
        </w:tc>
        <w:tc>
          <w:tcPr>
            <w:tcW w:w="1276" w:type="dxa"/>
          </w:tcPr>
          <w:p w14:paraId="3AF17F7B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2FE70F72" w14:textId="77777777" w:rsidTr="00EE30B2">
        <w:tc>
          <w:tcPr>
            <w:tcW w:w="709" w:type="dxa"/>
          </w:tcPr>
          <w:p w14:paraId="6F3CF1F3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01AF2B0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DD03B4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DE41251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Ломаная линия и её длина. Кривая линия.</w:t>
            </w:r>
          </w:p>
        </w:tc>
        <w:tc>
          <w:tcPr>
            <w:tcW w:w="1276" w:type="dxa"/>
          </w:tcPr>
          <w:p w14:paraId="119F8612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5BC97337" w14:textId="77777777" w:rsidTr="00EE30B2">
        <w:tc>
          <w:tcPr>
            <w:tcW w:w="709" w:type="dxa"/>
          </w:tcPr>
          <w:p w14:paraId="4E485703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483EFCAF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70A350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335F075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ы. Многоугольники.</w:t>
            </w:r>
          </w:p>
        </w:tc>
        <w:tc>
          <w:tcPr>
            <w:tcW w:w="1276" w:type="dxa"/>
          </w:tcPr>
          <w:p w14:paraId="47567B6A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4918E06F" w14:textId="77777777" w:rsidTr="00EE30B2">
        <w:tc>
          <w:tcPr>
            <w:tcW w:w="709" w:type="dxa"/>
          </w:tcPr>
          <w:p w14:paraId="5A55F06D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2DF57192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12BE10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612455A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Объёмные фигуры.</w:t>
            </w:r>
          </w:p>
        </w:tc>
        <w:tc>
          <w:tcPr>
            <w:tcW w:w="1276" w:type="dxa"/>
          </w:tcPr>
          <w:p w14:paraId="75FB69DB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314F262B" w14:textId="77777777" w:rsidTr="00EE30B2">
        <w:tc>
          <w:tcPr>
            <w:tcW w:w="709" w:type="dxa"/>
          </w:tcPr>
          <w:p w14:paraId="5A66CF20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3524DF6F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9C72E0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6EFD524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Часы. Как узнать вре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9D090C8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77885E4A" w14:textId="77777777" w:rsidTr="00EE30B2">
        <w:tc>
          <w:tcPr>
            <w:tcW w:w="709" w:type="dxa"/>
          </w:tcPr>
          <w:p w14:paraId="44780D79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4CA9AA3B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F47A05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4F9CA76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в пределах 100. Головоломки.</w:t>
            </w:r>
          </w:p>
        </w:tc>
        <w:tc>
          <w:tcPr>
            <w:tcW w:w="1276" w:type="dxa"/>
          </w:tcPr>
          <w:p w14:paraId="2DD8F6FF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030A7F8A" w14:textId="77777777" w:rsidTr="00EE30B2">
        <w:tc>
          <w:tcPr>
            <w:tcW w:w="709" w:type="dxa"/>
          </w:tcPr>
          <w:p w14:paraId="45962BED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2D20046E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56C7ED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C40B260" w14:textId="77777777" w:rsidR="00A531CF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ёт в пределах 100. «Составим поезд»</w:t>
            </w:r>
          </w:p>
        </w:tc>
        <w:tc>
          <w:tcPr>
            <w:tcW w:w="1276" w:type="dxa"/>
          </w:tcPr>
          <w:p w14:paraId="39080091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1CF" w:rsidRPr="00FF65D1" w14:paraId="3EECCC23" w14:textId="77777777" w:rsidTr="00EE30B2">
        <w:tc>
          <w:tcPr>
            <w:tcW w:w="709" w:type="dxa"/>
          </w:tcPr>
          <w:p w14:paraId="44CB81D6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4E40CB21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BDA069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3BF9371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Закономерность и порядок.</w:t>
            </w:r>
          </w:p>
        </w:tc>
        <w:tc>
          <w:tcPr>
            <w:tcW w:w="1276" w:type="dxa"/>
          </w:tcPr>
          <w:p w14:paraId="778831D6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447B071C" w14:textId="77777777" w:rsidTr="00EE30B2">
        <w:tc>
          <w:tcPr>
            <w:tcW w:w="709" w:type="dxa"/>
          </w:tcPr>
          <w:p w14:paraId="1D603C0D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0FEC7054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9E036E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4F686A6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и уменьшение числа на несколько единиц.</w:t>
            </w:r>
          </w:p>
        </w:tc>
        <w:tc>
          <w:tcPr>
            <w:tcW w:w="1276" w:type="dxa"/>
          </w:tcPr>
          <w:p w14:paraId="10987988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4448D9AD" w14:textId="77777777" w:rsidTr="00EE30B2">
        <w:tc>
          <w:tcPr>
            <w:tcW w:w="709" w:type="dxa"/>
          </w:tcPr>
          <w:p w14:paraId="3ECC998F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</w:tcPr>
          <w:p w14:paraId="4A2BDB5D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8B6584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1C22D8D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объёма. Литр.</w:t>
            </w:r>
          </w:p>
        </w:tc>
        <w:tc>
          <w:tcPr>
            <w:tcW w:w="1276" w:type="dxa"/>
          </w:tcPr>
          <w:p w14:paraId="415A67B1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7B69BCB9" w14:textId="77777777" w:rsidTr="00EE30B2">
        <w:tc>
          <w:tcPr>
            <w:tcW w:w="709" w:type="dxa"/>
          </w:tcPr>
          <w:p w14:paraId="39D39CA9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062DDEEF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CE1AA4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5E0D8AD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эстафета. Игра «Пифагор».</w:t>
            </w:r>
          </w:p>
        </w:tc>
        <w:tc>
          <w:tcPr>
            <w:tcW w:w="1276" w:type="dxa"/>
          </w:tcPr>
          <w:p w14:paraId="1DE5292F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7AC573A6" w14:textId="77777777" w:rsidTr="00EE30B2">
        <w:tc>
          <w:tcPr>
            <w:tcW w:w="709" w:type="dxa"/>
          </w:tcPr>
          <w:p w14:paraId="2279FE71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3D230AFE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69993B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2280F93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е квадраты.</w:t>
            </w:r>
          </w:p>
        </w:tc>
        <w:tc>
          <w:tcPr>
            <w:tcW w:w="1276" w:type="dxa"/>
          </w:tcPr>
          <w:p w14:paraId="35EA5B83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215A6CC6" w14:textId="77777777" w:rsidTr="00EE30B2">
        <w:tc>
          <w:tcPr>
            <w:tcW w:w="709" w:type="dxa"/>
          </w:tcPr>
          <w:p w14:paraId="03F296F4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0C95B4A2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3F61D9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899A81C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разностное сравнение.</w:t>
            </w:r>
          </w:p>
        </w:tc>
        <w:tc>
          <w:tcPr>
            <w:tcW w:w="1276" w:type="dxa"/>
          </w:tcPr>
          <w:p w14:paraId="29D311B1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5107CE09" w14:textId="77777777" w:rsidTr="00EE30B2">
        <w:tc>
          <w:tcPr>
            <w:tcW w:w="709" w:type="dxa"/>
          </w:tcPr>
          <w:p w14:paraId="250BA79F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4B2A415F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1AC5B6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11F95AF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й лабиринт. Загадки-развлечения.</w:t>
            </w:r>
          </w:p>
        </w:tc>
        <w:tc>
          <w:tcPr>
            <w:tcW w:w="1276" w:type="dxa"/>
          </w:tcPr>
          <w:p w14:paraId="23BE27C1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1C5E0819" w14:textId="77777777" w:rsidTr="00EE30B2">
        <w:tc>
          <w:tcPr>
            <w:tcW w:w="709" w:type="dxa"/>
          </w:tcPr>
          <w:p w14:paraId="33780E94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1FD41F68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C591E1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17A27F2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онтролёры».</w:t>
            </w:r>
          </w:p>
        </w:tc>
        <w:tc>
          <w:tcPr>
            <w:tcW w:w="1276" w:type="dxa"/>
          </w:tcPr>
          <w:p w14:paraId="265B6C7F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5095E88F" w14:textId="77777777" w:rsidTr="00EE30B2">
        <w:tc>
          <w:tcPr>
            <w:tcW w:w="709" w:type="dxa"/>
          </w:tcPr>
          <w:p w14:paraId="5E697741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0F10E018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71A647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404B60D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и деление. </w:t>
            </w:r>
          </w:p>
        </w:tc>
        <w:tc>
          <w:tcPr>
            <w:tcW w:w="1276" w:type="dxa"/>
          </w:tcPr>
          <w:p w14:paraId="03C8FCC6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41B1DF67" w14:textId="77777777" w:rsidTr="00EE30B2">
        <w:tc>
          <w:tcPr>
            <w:tcW w:w="709" w:type="dxa"/>
          </w:tcPr>
          <w:p w14:paraId="22078B5F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67A71B0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682CEC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1905E96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«Лучший счётчик».</w:t>
            </w:r>
          </w:p>
        </w:tc>
        <w:tc>
          <w:tcPr>
            <w:tcW w:w="1276" w:type="dxa"/>
          </w:tcPr>
          <w:p w14:paraId="3A8955EB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49FB92A4" w14:textId="77777777" w:rsidTr="00EE30B2">
        <w:tc>
          <w:tcPr>
            <w:tcW w:w="709" w:type="dxa"/>
          </w:tcPr>
          <w:p w14:paraId="5FD453C0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6F9DC4B7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9083C3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D1B9D3E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Математический КВН.</w:t>
            </w:r>
          </w:p>
        </w:tc>
        <w:tc>
          <w:tcPr>
            <w:tcW w:w="1276" w:type="dxa"/>
          </w:tcPr>
          <w:p w14:paraId="376C1F5A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06DC486B" w14:textId="77777777" w:rsidTr="00EE30B2">
        <w:tc>
          <w:tcPr>
            <w:tcW w:w="709" w:type="dxa"/>
          </w:tcPr>
          <w:p w14:paraId="53357A57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14:paraId="45A33080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8870A0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D556099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нахождение периметра.</w:t>
            </w:r>
          </w:p>
        </w:tc>
        <w:tc>
          <w:tcPr>
            <w:tcW w:w="1276" w:type="dxa"/>
          </w:tcPr>
          <w:p w14:paraId="3F67A972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534F4DF8" w14:textId="77777777" w:rsidTr="00EE30B2">
        <w:trPr>
          <w:trHeight w:val="583"/>
        </w:trPr>
        <w:tc>
          <w:tcPr>
            <w:tcW w:w="709" w:type="dxa"/>
          </w:tcPr>
          <w:p w14:paraId="4BD2E7B8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7510562E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C728D6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976529E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ое лото.</w:t>
            </w:r>
          </w:p>
        </w:tc>
        <w:tc>
          <w:tcPr>
            <w:tcW w:w="1276" w:type="dxa"/>
          </w:tcPr>
          <w:p w14:paraId="1B4C25B5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2D313617" w14:textId="77777777" w:rsidTr="00EE30B2">
        <w:tc>
          <w:tcPr>
            <w:tcW w:w="709" w:type="dxa"/>
          </w:tcPr>
          <w:p w14:paraId="246F0C4C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14:paraId="533773FC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69631E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30C1DD7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5D1">
              <w:rPr>
                <w:rFonts w:ascii="Times New Roman" w:hAnsi="Times New Roman"/>
                <w:sz w:val="24"/>
                <w:szCs w:val="24"/>
              </w:rPr>
              <w:t>Задания  на</w:t>
            </w:r>
            <w:proofErr w:type="gramEnd"/>
            <w:r w:rsidRPr="00FF65D1">
              <w:rPr>
                <w:rFonts w:ascii="Times New Roman" w:hAnsi="Times New Roman"/>
                <w:sz w:val="24"/>
                <w:szCs w:val="24"/>
              </w:rPr>
              <w:t xml:space="preserve">  развитие  мышления,  памяти,  логического  рассу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2E16D76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06178CF0" w14:textId="77777777" w:rsidTr="00EE30B2">
        <w:tc>
          <w:tcPr>
            <w:tcW w:w="709" w:type="dxa"/>
          </w:tcPr>
          <w:p w14:paraId="53F4CB40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7126273F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BC8349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E057AD5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эстафета.</w:t>
            </w:r>
          </w:p>
        </w:tc>
        <w:tc>
          <w:tcPr>
            <w:tcW w:w="1276" w:type="dxa"/>
          </w:tcPr>
          <w:p w14:paraId="13462C20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71EFD28B" w14:textId="77777777" w:rsidTr="00EE30B2">
        <w:tc>
          <w:tcPr>
            <w:tcW w:w="709" w:type="dxa"/>
          </w:tcPr>
          <w:p w14:paraId="50868756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14:paraId="5402D844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2F835F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5CF7EC0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543E37CF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65C01283" w14:textId="77777777" w:rsidTr="00EE30B2">
        <w:tc>
          <w:tcPr>
            <w:tcW w:w="709" w:type="dxa"/>
          </w:tcPr>
          <w:p w14:paraId="186D103D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2B14C3CF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A8B942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1D809BF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умб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йцо»</w:t>
            </w:r>
          </w:p>
        </w:tc>
        <w:tc>
          <w:tcPr>
            <w:tcW w:w="1276" w:type="dxa"/>
          </w:tcPr>
          <w:p w14:paraId="77FAA605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7B1B2CCC" w14:textId="77777777" w:rsidTr="00EE30B2">
        <w:tc>
          <w:tcPr>
            <w:tcW w:w="709" w:type="dxa"/>
          </w:tcPr>
          <w:p w14:paraId="14931FCE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6B37F11C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299FC1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3E28E33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алочки»</w:t>
            </w:r>
            <w:r w:rsidRPr="00FF65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5760142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7F1A1E64" w14:textId="77777777" w:rsidTr="00EE30B2">
        <w:tc>
          <w:tcPr>
            <w:tcW w:w="709" w:type="dxa"/>
          </w:tcPr>
          <w:p w14:paraId="5C92768F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79DB2DE1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7BFA16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73606D0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й КВН.</w:t>
            </w:r>
          </w:p>
        </w:tc>
        <w:tc>
          <w:tcPr>
            <w:tcW w:w="1276" w:type="dxa"/>
          </w:tcPr>
          <w:p w14:paraId="6EB05E2F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486D743" w14:textId="77777777" w:rsidR="0012515E" w:rsidRPr="0098585A" w:rsidRDefault="0012515E" w:rsidP="009A41E7">
      <w:pPr>
        <w:rPr>
          <w:rFonts w:ascii="Times New Roman" w:hAnsi="Times New Roman"/>
          <w:sz w:val="24"/>
          <w:szCs w:val="24"/>
        </w:rPr>
      </w:pPr>
    </w:p>
    <w:sectPr w:rsidR="0012515E" w:rsidRPr="0098585A" w:rsidSect="005F0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E3D"/>
    <w:multiLevelType w:val="multilevel"/>
    <w:tmpl w:val="2926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54448"/>
    <w:multiLevelType w:val="hybridMultilevel"/>
    <w:tmpl w:val="9D6E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0B4"/>
    <w:multiLevelType w:val="multilevel"/>
    <w:tmpl w:val="DE0AE77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A7D5B"/>
    <w:multiLevelType w:val="multilevel"/>
    <w:tmpl w:val="E558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4F0547"/>
    <w:multiLevelType w:val="hybridMultilevel"/>
    <w:tmpl w:val="86525F4A"/>
    <w:lvl w:ilvl="0" w:tplc="2340A0A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A8D10B5"/>
    <w:multiLevelType w:val="multilevel"/>
    <w:tmpl w:val="2FC8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66808"/>
    <w:multiLevelType w:val="multilevel"/>
    <w:tmpl w:val="9AFC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8C43E1"/>
    <w:multiLevelType w:val="hybridMultilevel"/>
    <w:tmpl w:val="4110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E0A2A"/>
    <w:multiLevelType w:val="multilevel"/>
    <w:tmpl w:val="49C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757254"/>
    <w:multiLevelType w:val="hybridMultilevel"/>
    <w:tmpl w:val="BF76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1528"/>
    <w:multiLevelType w:val="multilevel"/>
    <w:tmpl w:val="A9F6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6A177C"/>
    <w:multiLevelType w:val="multilevel"/>
    <w:tmpl w:val="3330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335CB2"/>
    <w:multiLevelType w:val="multilevel"/>
    <w:tmpl w:val="C01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3605B4"/>
    <w:multiLevelType w:val="multilevel"/>
    <w:tmpl w:val="FC8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D9652F"/>
    <w:multiLevelType w:val="multilevel"/>
    <w:tmpl w:val="F18A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424EF7"/>
    <w:multiLevelType w:val="multilevel"/>
    <w:tmpl w:val="5A3E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4268DA"/>
    <w:multiLevelType w:val="hybridMultilevel"/>
    <w:tmpl w:val="9F145ACA"/>
    <w:lvl w:ilvl="0" w:tplc="0AE089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00372"/>
    <w:multiLevelType w:val="multilevel"/>
    <w:tmpl w:val="D05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153EB5"/>
    <w:multiLevelType w:val="multilevel"/>
    <w:tmpl w:val="E7BA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30798"/>
    <w:multiLevelType w:val="multilevel"/>
    <w:tmpl w:val="169A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BC1CF8"/>
    <w:multiLevelType w:val="multilevel"/>
    <w:tmpl w:val="FF3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373F89"/>
    <w:multiLevelType w:val="multilevel"/>
    <w:tmpl w:val="56B2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2023C7"/>
    <w:multiLevelType w:val="hybridMultilevel"/>
    <w:tmpl w:val="560096A8"/>
    <w:lvl w:ilvl="0" w:tplc="FD0A2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8F1AD3"/>
    <w:multiLevelType w:val="multilevel"/>
    <w:tmpl w:val="8F14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BE73E6"/>
    <w:multiLevelType w:val="hybridMultilevel"/>
    <w:tmpl w:val="EFD6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326F6"/>
    <w:multiLevelType w:val="multilevel"/>
    <w:tmpl w:val="B72A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951AA1"/>
    <w:multiLevelType w:val="multilevel"/>
    <w:tmpl w:val="B602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22"/>
  </w:num>
  <w:num w:numId="5">
    <w:abstractNumId w:val="24"/>
  </w:num>
  <w:num w:numId="6">
    <w:abstractNumId w:val="1"/>
  </w:num>
  <w:num w:numId="7">
    <w:abstractNumId w:val="9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5"/>
  </w:num>
  <w:num w:numId="14">
    <w:abstractNumId w:val="19"/>
  </w:num>
  <w:num w:numId="15">
    <w:abstractNumId w:val="26"/>
  </w:num>
  <w:num w:numId="16">
    <w:abstractNumId w:val="6"/>
  </w:num>
  <w:num w:numId="17">
    <w:abstractNumId w:val="14"/>
  </w:num>
  <w:num w:numId="18">
    <w:abstractNumId w:val="23"/>
  </w:num>
  <w:num w:numId="19">
    <w:abstractNumId w:val="13"/>
  </w:num>
  <w:num w:numId="20">
    <w:abstractNumId w:val="12"/>
  </w:num>
  <w:num w:numId="21">
    <w:abstractNumId w:val="8"/>
  </w:num>
  <w:num w:numId="22">
    <w:abstractNumId w:val="10"/>
  </w:num>
  <w:num w:numId="23">
    <w:abstractNumId w:val="3"/>
  </w:num>
  <w:num w:numId="24">
    <w:abstractNumId w:val="11"/>
  </w:num>
  <w:num w:numId="25">
    <w:abstractNumId w:val="0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AE"/>
    <w:rsid w:val="00011778"/>
    <w:rsid w:val="000244C9"/>
    <w:rsid w:val="000323E3"/>
    <w:rsid w:val="0008032D"/>
    <w:rsid w:val="00087EED"/>
    <w:rsid w:val="000A385A"/>
    <w:rsid w:val="000D1995"/>
    <w:rsid w:val="000E41A6"/>
    <w:rsid w:val="000F7869"/>
    <w:rsid w:val="0012515E"/>
    <w:rsid w:val="00140A31"/>
    <w:rsid w:val="0014478A"/>
    <w:rsid w:val="001456A8"/>
    <w:rsid w:val="001644E5"/>
    <w:rsid w:val="001B15ED"/>
    <w:rsid w:val="001D74C1"/>
    <w:rsid w:val="00211D4F"/>
    <w:rsid w:val="0023168F"/>
    <w:rsid w:val="002730BE"/>
    <w:rsid w:val="002B07A1"/>
    <w:rsid w:val="002C50B1"/>
    <w:rsid w:val="002D0EDD"/>
    <w:rsid w:val="002D44DF"/>
    <w:rsid w:val="002D55B3"/>
    <w:rsid w:val="002E304B"/>
    <w:rsid w:val="002F74C6"/>
    <w:rsid w:val="00320FB9"/>
    <w:rsid w:val="00324F03"/>
    <w:rsid w:val="00341C1F"/>
    <w:rsid w:val="003627B2"/>
    <w:rsid w:val="003A2842"/>
    <w:rsid w:val="003B42FA"/>
    <w:rsid w:val="003C078F"/>
    <w:rsid w:val="003E6439"/>
    <w:rsid w:val="003F0B11"/>
    <w:rsid w:val="00416B01"/>
    <w:rsid w:val="00424BBC"/>
    <w:rsid w:val="00447655"/>
    <w:rsid w:val="00466BE1"/>
    <w:rsid w:val="00471BA6"/>
    <w:rsid w:val="004C629A"/>
    <w:rsid w:val="004E2D0A"/>
    <w:rsid w:val="005008C6"/>
    <w:rsid w:val="00511A8A"/>
    <w:rsid w:val="00576BEE"/>
    <w:rsid w:val="005962E5"/>
    <w:rsid w:val="005F0473"/>
    <w:rsid w:val="006548AD"/>
    <w:rsid w:val="006B5364"/>
    <w:rsid w:val="006C027A"/>
    <w:rsid w:val="006D23C4"/>
    <w:rsid w:val="0073647E"/>
    <w:rsid w:val="00785E05"/>
    <w:rsid w:val="007B72A8"/>
    <w:rsid w:val="007E4B2C"/>
    <w:rsid w:val="00802822"/>
    <w:rsid w:val="00841AFC"/>
    <w:rsid w:val="00851EBF"/>
    <w:rsid w:val="00872070"/>
    <w:rsid w:val="00891725"/>
    <w:rsid w:val="00891BD3"/>
    <w:rsid w:val="008D024F"/>
    <w:rsid w:val="00923114"/>
    <w:rsid w:val="0094259D"/>
    <w:rsid w:val="0098585A"/>
    <w:rsid w:val="00986F6D"/>
    <w:rsid w:val="00991963"/>
    <w:rsid w:val="00995E80"/>
    <w:rsid w:val="009A41E7"/>
    <w:rsid w:val="009A69FC"/>
    <w:rsid w:val="00A06BB4"/>
    <w:rsid w:val="00A1761B"/>
    <w:rsid w:val="00A177B9"/>
    <w:rsid w:val="00A37D79"/>
    <w:rsid w:val="00A531CF"/>
    <w:rsid w:val="00AB5E8B"/>
    <w:rsid w:val="00B11708"/>
    <w:rsid w:val="00B454CB"/>
    <w:rsid w:val="00B9731D"/>
    <w:rsid w:val="00BA0760"/>
    <w:rsid w:val="00C07794"/>
    <w:rsid w:val="00C45848"/>
    <w:rsid w:val="00C51D55"/>
    <w:rsid w:val="00C55A44"/>
    <w:rsid w:val="00C919A9"/>
    <w:rsid w:val="00D43092"/>
    <w:rsid w:val="00D8000E"/>
    <w:rsid w:val="00D91950"/>
    <w:rsid w:val="00DC5C32"/>
    <w:rsid w:val="00E21A1D"/>
    <w:rsid w:val="00E64AEC"/>
    <w:rsid w:val="00E82CAE"/>
    <w:rsid w:val="00E841FF"/>
    <w:rsid w:val="00ED7893"/>
    <w:rsid w:val="00ED78E2"/>
    <w:rsid w:val="00EE30B2"/>
    <w:rsid w:val="00F133F6"/>
    <w:rsid w:val="00F64574"/>
    <w:rsid w:val="00FF16DC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64C35"/>
  <w15:chartTrackingRefBased/>
  <w15:docId w15:val="{5A2EEC2D-B759-4144-AF0B-71C75373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4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114"/>
    <w:pPr>
      <w:ind w:left="720"/>
      <w:contextualSpacing/>
    </w:pPr>
  </w:style>
  <w:style w:type="table" w:styleId="a4">
    <w:name w:val="Table Grid"/>
    <w:basedOn w:val="a1"/>
    <w:rsid w:val="00087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F723-B2B0-4547-92E9-EF1E7B0A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2-10-26T19:07:00Z</cp:lastPrinted>
  <dcterms:created xsi:type="dcterms:W3CDTF">2023-10-23T09:30:00Z</dcterms:created>
  <dcterms:modified xsi:type="dcterms:W3CDTF">2023-10-23T09:30:00Z</dcterms:modified>
</cp:coreProperties>
</file>